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38712" w14:textId="77777777" w:rsidR="00996759" w:rsidRDefault="003C6F99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МИНОБРНАУКИ РОССИИ</w:t>
      </w:r>
    </w:p>
    <w:p w14:paraId="7581992C" w14:textId="77777777" w:rsidR="00996759" w:rsidRDefault="003C6F99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</w:t>
      </w:r>
    </w:p>
    <w:p w14:paraId="07DE32CF" w14:textId="77777777" w:rsidR="00996759" w:rsidRDefault="003C6F99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УЧРЕЖДЕНИЕ ВЫСШЕГО ОБРАЗОВАНИЯ</w:t>
      </w:r>
    </w:p>
    <w:p w14:paraId="724FF28F" w14:textId="77777777" w:rsidR="00996759" w:rsidRDefault="003C6F99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«ВОРОНЕЖСКИЙ ГОСУДАРСТВЕННЫЙ УНИВЕРСИТЕТ»</w:t>
      </w:r>
    </w:p>
    <w:p w14:paraId="00193D1B" w14:textId="77777777" w:rsidR="00996759" w:rsidRDefault="003C6F99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(ФГБОУ ВО «ВГУ»)</w:t>
      </w:r>
    </w:p>
    <w:p w14:paraId="6349F0AD" w14:textId="77777777" w:rsidR="00996759" w:rsidRDefault="00996759">
      <w:pPr>
        <w:spacing w:after="0"/>
        <w:jc w:val="center"/>
        <w:rPr>
          <w:b/>
          <w:szCs w:val="28"/>
        </w:rPr>
      </w:pPr>
    </w:p>
    <w:p w14:paraId="26A2FBB6" w14:textId="77777777" w:rsidR="00996759" w:rsidRDefault="00996759">
      <w:pPr>
        <w:spacing w:after="0" w:line="240" w:lineRule="auto"/>
        <w:jc w:val="center"/>
        <w:rPr>
          <w:b/>
          <w:szCs w:val="28"/>
        </w:rPr>
      </w:pPr>
    </w:p>
    <w:p w14:paraId="559F3495" w14:textId="77777777" w:rsidR="00996759" w:rsidRDefault="003C6F99">
      <w:pPr>
        <w:jc w:val="center"/>
        <w:rPr>
          <w:szCs w:val="28"/>
        </w:rPr>
      </w:pPr>
      <w:r>
        <w:rPr>
          <w:szCs w:val="28"/>
        </w:rPr>
        <w:t>Факультет Компьютерных наук</w:t>
      </w:r>
    </w:p>
    <w:p w14:paraId="57B10C33" w14:textId="77777777" w:rsidR="00996759" w:rsidRDefault="003C6F99">
      <w:pPr>
        <w:jc w:val="center"/>
        <w:rPr>
          <w:szCs w:val="28"/>
        </w:rPr>
      </w:pPr>
      <w:r>
        <w:rPr>
          <w:szCs w:val="28"/>
        </w:rPr>
        <w:t>Кафедра технологий обработки и защиты информации</w:t>
      </w:r>
    </w:p>
    <w:p w14:paraId="3E2DD2B9" w14:textId="77777777" w:rsidR="00996759" w:rsidRDefault="00996759">
      <w:pPr>
        <w:spacing w:line="240" w:lineRule="auto"/>
        <w:jc w:val="center"/>
        <w:rPr>
          <w:szCs w:val="28"/>
        </w:rPr>
      </w:pPr>
    </w:p>
    <w:p w14:paraId="7EF9E702" w14:textId="77777777" w:rsidR="00996759" w:rsidRDefault="00996759">
      <w:pPr>
        <w:spacing w:line="240" w:lineRule="auto"/>
        <w:jc w:val="center"/>
        <w:rPr>
          <w:szCs w:val="28"/>
        </w:rPr>
      </w:pPr>
    </w:p>
    <w:p w14:paraId="542035D4" w14:textId="77777777" w:rsidR="00996759" w:rsidRDefault="003C6F99">
      <w:pPr>
        <w:spacing w:before="280" w:after="0" w:line="240" w:lineRule="auto"/>
        <w:jc w:val="center"/>
        <w:rPr>
          <w:szCs w:val="28"/>
        </w:rPr>
      </w:pPr>
      <w:r>
        <w:rPr>
          <w:szCs w:val="28"/>
        </w:rPr>
        <w:t>Курсовой проект</w:t>
      </w:r>
    </w:p>
    <w:p w14:paraId="72BDFAD3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4335"/>
        </w:tabs>
        <w:spacing w:after="0" w:line="240" w:lineRule="auto"/>
        <w:rPr>
          <w:rFonts w:ascii="Arial" w:eastAsia="Arial" w:hAnsi="Arial" w:cs="Arial"/>
          <w:i/>
          <w:color w:val="000000"/>
          <w:szCs w:val="28"/>
        </w:rPr>
      </w:pPr>
      <w:r>
        <w:rPr>
          <w:rFonts w:ascii="Arial" w:eastAsia="Arial" w:hAnsi="Arial" w:cs="Arial"/>
          <w:i/>
          <w:color w:val="000000"/>
          <w:szCs w:val="28"/>
        </w:rPr>
        <w:tab/>
      </w:r>
      <w:r>
        <w:rPr>
          <w:rFonts w:ascii="Arial" w:eastAsia="Arial" w:hAnsi="Arial" w:cs="Arial"/>
          <w:i/>
          <w:color w:val="000000"/>
          <w:szCs w:val="28"/>
        </w:rPr>
        <w:tab/>
      </w:r>
      <w:r>
        <w:rPr>
          <w:rFonts w:ascii="Arial" w:eastAsia="Arial" w:hAnsi="Arial" w:cs="Arial"/>
          <w:i/>
          <w:color w:val="000000"/>
          <w:szCs w:val="28"/>
        </w:rPr>
        <w:tab/>
      </w:r>
      <w:r>
        <w:rPr>
          <w:rFonts w:ascii="Arial" w:eastAsia="Arial" w:hAnsi="Arial" w:cs="Arial"/>
          <w:i/>
          <w:color w:val="000000"/>
          <w:szCs w:val="28"/>
        </w:rPr>
        <w:tab/>
      </w:r>
      <w:r>
        <w:rPr>
          <w:rFonts w:ascii="Arial" w:eastAsia="Arial" w:hAnsi="Arial" w:cs="Arial"/>
          <w:i/>
          <w:color w:val="000000"/>
          <w:szCs w:val="28"/>
        </w:rPr>
        <w:tab/>
      </w:r>
    </w:p>
    <w:p w14:paraId="7D4C77AB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Система брони площадок и покупки билетов</w:t>
      </w:r>
    </w:p>
    <w:p w14:paraId="7997E79C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«</w:t>
      </w:r>
      <w:proofErr w:type="spellStart"/>
      <w:r>
        <w:rPr>
          <w:color w:val="000000"/>
          <w:szCs w:val="28"/>
        </w:rPr>
        <w:t>ConcertSpace</w:t>
      </w:r>
      <w:proofErr w:type="spellEnd"/>
      <w:r>
        <w:rPr>
          <w:color w:val="000000"/>
          <w:szCs w:val="28"/>
        </w:rPr>
        <w:t>»</w:t>
      </w:r>
    </w:p>
    <w:p w14:paraId="539D3BB0" w14:textId="77777777" w:rsidR="00996759" w:rsidRDefault="0099675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color w:val="000000"/>
          <w:szCs w:val="28"/>
        </w:rPr>
      </w:pPr>
    </w:p>
    <w:p w14:paraId="5207BE0E" w14:textId="77777777" w:rsidR="00996759" w:rsidRDefault="0099675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color w:val="000000"/>
          <w:szCs w:val="28"/>
        </w:rPr>
      </w:pPr>
    </w:p>
    <w:p w14:paraId="0E13073D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09.03.02 Информационные системы и технологии</w:t>
      </w:r>
    </w:p>
    <w:p w14:paraId="0B097512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Обработка изображений и машинное обучение</w:t>
      </w:r>
    </w:p>
    <w:p w14:paraId="04DCF914" w14:textId="77777777" w:rsidR="00996759" w:rsidRDefault="0099675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Cs w:val="28"/>
        </w:rPr>
      </w:pPr>
    </w:p>
    <w:p w14:paraId="2C4C16F5" w14:textId="77777777" w:rsidR="00996759" w:rsidRDefault="0099675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Cs w:val="28"/>
        </w:rPr>
      </w:pPr>
    </w:p>
    <w:p w14:paraId="7E1992A9" w14:textId="77777777" w:rsidR="00996759" w:rsidRDefault="0099675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Cs w:val="28"/>
        </w:rPr>
      </w:pPr>
    </w:p>
    <w:p w14:paraId="361C5F8C" w14:textId="77777777" w:rsidR="00996759" w:rsidRDefault="003C6F99">
      <w:pPr>
        <w:jc w:val="both"/>
        <w:rPr>
          <w:szCs w:val="28"/>
        </w:rPr>
      </w:pPr>
      <w:r>
        <w:rPr>
          <w:szCs w:val="28"/>
        </w:rPr>
        <w:t xml:space="preserve">Обучающийся ______________ </w:t>
      </w:r>
      <w:r>
        <w:rPr>
          <w:i/>
          <w:szCs w:val="28"/>
        </w:rPr>
        <w:t>Янкевич А. А., 3 курс, д/о</w:t>
      </w:r>
    </w:p>
    <w:p w14:paraId="798A44F7" w14:textId="77777777" w:rsidR="00996759" w:rsidRDefault="003C6F99">
      <w:pPr>
        <w:jc w:val="both"/>
        <w:rPr>
          <w:szCs w:val="28"/>
        </w:rPr>
      </w:pPr>
      <w:r>
        <w:rPr>
          <w:szCs w:val="28"/>
        </w:rPr>
        <w:t xml:space="preserve">Обучающийся ______________ </w:t>
      </w:r>
      <w:r>
        <w:rPr>
          <w:i/>
          <w:szCs w:val="28"/>
        </w:rPr>
        <w:t>Капкин К. А., 3 курс, д/о</w:t>
      </w:r>
    </w:p>
    <w:p w14:paraId="3E677768" w14:textId="08A8B5AD" w:rsidR="00996759" w:rsidRDefault="003C6F99" w:rsidP="00AE0B80">
      <w:pPr>
        <w:jc w:val="both"/>
        <w:rPr>
          <w:i/>
          <w:szCs w:val="28"/>
        </w:rPr>
      </w:pPr>
      <w:r>
        <w:rPr>
          <w:szCs w:val="28"/>
        </w:rPr>
        <w:t xml:space="preserve">Обучающийся ______________ </w:t>
      </w:r>
      <w:r>
        <w:rPr>
          <w:i/>
          <w:szCs w:val="28"/>
        </w:rPr>
        <w:t>Коротеева Е. Д., 3 курс, д/о</w:t>
      </w:r>
    </w:p>
    <w:p w14:paraId="225C9A96" w14:textId="77777777" w:rsidR="00996759" w:rsidRDefault="00996759">
      <w:pPr>
        <w:spacing w:before="160"/>
        <w:jc w:val="center"/>
        <w:rPr>
          <w:szCs w:val="28"/>
        </w:rPr>
      </w:pPr>
    </w:p>
    <w:p w14:paraId="55A3431C" w14:textId="77777777" w:rsidR="00996759" w:rsidRDefault="00996759">
      <w:pPr>
        <w:spacing w:before="160"/>
        <w:jc w:val="center"/>
        <w:rPr>
          <w:szCs w:val="28"/>
        </w:rPr>
      </w:pPr>
    </w:p>
    <w:p w14:paraId="7352621C" w14:textId="77777777" w:rsidR="00996759" w:rsidRDefault="00996759">
      <w:pPr>
        <w:spacing w:before="160"/>
        <w:jc w:val="center"/>
        <w:rPr>
          <w:szCs w:val="28"/>
        </w:rPr>
      </w:pPr>
    </w:p>
    <w:p w14:paraId="3A8ABD50" w14:textId="4CBCA5B4" w:rsidR="00996759" w:rsidRDefault="003C6F99">
      <w:pPr>
        <w:spacing w:before="160"/>
        <w:jc w:val="center"/>
        <w:rPr>
          <w:szCs w:val="28"/>
        </w:rPr>
      </w:pPr>
      <w:r>
        <w:rPr>
          <w:szCs w:val="28"/>
        </w:rPr>
        <w:t>Воронеж 202</w:t>
      </w:r>
      <w:r w:rsidR="00062E2D">
        <w:rPr>
          <w:szCs w:val="28"/>
        </w:rPr>
        <w:t>1</w:t>
      </w:r>
    </w:p>
    <w:p w14:paraId="0C0E7FF8" w14:textId="2F65A5C0" w:rsidR="00996759" w:rsidRDefault="003C6F99" w:rsidP="00BC45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b/>
          <w:color w:val="000000"/>
          <w:szCs w:val="28"/>
        </w:rPr>
      </w:pPr>
      <w:bookmarkStart w:id="0" w:name="_heading=h.gjdgxs" w:colFirst="0" w:colLast="0"/>
      <w:bookmarkEnd w:id="0"/>
      <w:r>
        <w:rPr>
          <w:b/>
          <w:color w:val="000000"/>
          <w:szCs w:val="28"/>
        </w:rPr>
        <w:lastRenderedPageBreak/>
        <w:t>Содержание</w:t>
      </w:r>
      <w:bookmarkStart w:id="1" w:name="_heading=h.30j0zll" w:colFirst="0" w:colLast="0"/>
      <w:bookmarkEnd w:id="1"/>
    </w:p>
    <w:sdt>
      <w:sdtPr>
        <w:id w:val="-67426640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p w14:paraId="0E6FD5AF" w14:textId="6599BDCD" w:rsidR="00BC454B" w:rsidRDefault="00BC454B">
          <w:pPr>
            <w:pStyle w:val="ac"/>
          </w:pPr>
        </w:p>
        <w:p w14:paraId="50E1C20A" w14:textId="100F2C4F" w:rsidR="00BC454B" w:rsidRDefault="00BC454B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947514" w:history="1">
            <w:r w:rsidRPr="00D60D7B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4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DCAA0" w14:textId="573817EF" w:rsidR="00BC454B" w:rsidRDefault="00BC454B">
          <w:pPr>
            <w:pStyle w:val="1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7515" w:history="1">
            <w:r w:rsidRPr="00D60D7B">
              <w:rPr>
                <w:rStyle w:val="a6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60D7B">
              <w:rPr>
                <w:rStyle w:val="a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4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369E3" w14:textId="4598D3F3" w:rsidR="00BC454B" w:rsidRDefault="00BC454B">
          <w:pPr>
            <w:pStyle w:val="1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7516" w:history="1">
            <w:r w:rsidRPr="00D60D7B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60D7B">
              <w:rPr>
                <w:rStyle w:val="a6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4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21CC7" w14:textId="33ED3763" w:rsidR="00BC454B" w:rsidRDefault="00BC454B">
          <w:pPr>
            <w:pStyle w:val="1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7517" w:history="1">
            <w:r w:rsidRPr="00D60D7B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60D7B">
              <w:rPr>
                <w:rStyle w:val="a6"/>
                <w:noProof/>
              </w:rPr>
              <w:t>Анализ предметной области и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4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6ED1D" w14:textId="7F7CD91A" w:rsidR="00BC454B" w:rsidRDefault="00BC454B">
          <w:pPr>
            <w:pStyle w:val="2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7518" w:history="1">
            <w:r w:rsidRPr="00D60D7B">
              <w:rPr>
                <w:rStyle w:val="a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60D7B">
              <w:rPr>
                <w:rStyle w:val="a6"/>
                <w:noProof/>
              </w:rPr>
              <w:t>Event H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4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33DD0" w14:textId="1B71876F" w:rsidR="00BC454B" w:rsidRDefault="00BC454B">
          <w:pPr>
            <w:pStyle w:val="2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7519" w:history="1">
            <w:r w:rsidRPr="00D60D7B">
              <w:rPr>
                <w:rStyle w:val="a6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60D7B">
              <w:rPr>
                <w:rStyle w:val="a6"/>
                <w:noProof/>
              </w:rPr>
              <w:t>Кассир.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4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2AF5" w14:textId="6927BD23" w:rsidR="00BC454B" w:rsidRDefault="00BC454B">
          <w:pPr>
            <w:pStyle w:val="2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7520" w:history="1">
            <w:r w:rsidRPr="00D60D7B">
              <w:rPr>
                <w:rStyle w:val="a6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60D7B">
              <w:rPr>
                <w:rStyle w:val="a6"/>
                <w:noProof/>
              </w:rPr>
              <w:t>Event 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4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7BD09" w14:textId="0D820DE9" w:rsidR="00BC454B" w:rsidRDefault="00BC454B">
          <w:pPr>
            <w:pStyle w:val="1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7521" w:history="1">
            <w:r w:rsidRPr="00D60D7B">
              <w:rPr>
                <w:rStyle w:val="a6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60D7B">
              <w:rPr>
                <w:rStyle w:val="a6"/>
                <w:noProof/>
              </w:rPr>
              <w:t>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4B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BFFC6" w14:textId="613EB2A3" w:rsidR="00BC454B" w:rsidRDefault="00BC454B">
          <w:pPr>
            <w:pStyle w:val="2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7522" w:history="1">
            <w:r w:rsidRPr="00D60D7B">
              <w:rPr>
                <w:rStyle w:val="a6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60D7B">
              <w:rPr>
                <w:rStyle w:val="a6"/>
                <w:noProof/>
              </w:rPr>
              <w:t>Варианты использ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4B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0325C" w14:textId="71BBF846" w:rsidR="00BC454B" w:rsidRDefault="00BC454B">
          <w:pPr>
            <w:pStyle w:val="2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7523" w:history="1">
            <w:r w:rsidRPr="00D60D7B">
              <w:rPr>
                <w:rStyle w:val="a6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60D7B">
              <w:rPr>
                <w:rStyle w:val="a6"/>
                <w:noProof/>
              </w:rPr>
              <w:t>Общая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4B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8CEAF" w14:textId="0690A024" w:rsidR="00BC454B" w:rsidRDefault="00BC454B">
          <w:pPr>
            <w:pStyle w:val="2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7524" w:history="1">
            <w:r w:rsidRPr="00D60D7B">
              <w:rPr>
                <w:rStyle w:val="a6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60D7B">
              <w:rPr>
                <w:rStyle w:val="a6"/>
                <w:noProof/>
              </w:rPr>
              <w:t>Конфигур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4B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DF28F" w14:textId="6EFDC53A" w:rsidR="00BC454B" w:rsidRDefault="00BC454B">
          <w:pPr>
            <w:pStyle w:val="2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7525" w:history="1">
            <w:r w:rsidRPr="00D60D7B">
              <w:rPr>
                <w:rStyle w:val="a6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60D7B">
              <w:rPr>
                <w:rStyle w:val="a6"/>
                <w:noProof/>
              </w:rPr>
              <w:t>Взаимодействие компонен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4B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F0967" w14:textId="24EF492E" w:rsidR="00BC454B" w:rsidRDefault="00BC454B">
          <w:pPr>
            <w:pStyle w:val="2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7526" w:history="1">
            <w:r w:rsidRPr="00D60D7B">
              <w:rPr>
                <w:rStyle w:val="a6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60D7B">
              <w:rPr>
                <w:rStyle w:val="a6"/>
                <w:noProof/>
              </w:rPr>
              <w:t>Взаимодействие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4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889C3" w14:textId="7A81A0DB" w:rsidR="00BC454B" w:rsidRDefault="00BC454B">
          <w:pPr>
            <w:pStyle w:val="2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7527" w:history="1">
            <w:r w:rsidRPr="00D60D7B">
              <w:rPr>
                <w:rStyle w:val="a6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60D7B">
              <w:rPr>
                <w:rStyle w:val="a6"/>
                <w:noProof/>
              </w:rPr>
              <w:t>Варианты состоя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4B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9D369" w14:textId="08AD8F2F" w:rsidR="00BC454B" w:rsidRDefault="00BC454B">
          <w:pPr>
            <w:pStyle w:val="2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7528" w:history="1">
            <w:r w:rsidRPr="00D60D7B">
              <w:rPr>
                <w:rStyle w:val="a6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60D7B">
              <w:rPr>
                <w:rStyle w:val="a6"/>
                <w:noProof/>
              </w:rPr>
              <w:t>Действия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4B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2740" w14:textId="0151F74E" w:rsidR="00BC454B" w:rsidRDefault="00BC454B">
          <w:pPr>
            <w:pStyle w:val="2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7529" w:history="1">
            <w:r w:rsidRPr="00D60D7B">
              <w:rPr>
                <w:rStyle w:val="a6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60D7B">
              <w:rPr>
                <w:rStyle w:val="a6"/>
                <w:noProof/>
              </w:rPr>
              <w:t>Разверты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4B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EC6B9" w14:textId="69EB26A7" w:rsidR="00BC454B" w:rsidRDefault="00BC454B">
          <w:pPr>
            <w:pStyle w:val="2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7530" w:history="1">
            <w:r w:rsidRPr="00D60D7B">
              <w:rPr>
                <w:rStyle w:val="a6"/>
                <w:noProof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60D7B">
              <w:rPr>
                <w:rStyle w:val="a6"/>
                <w:noProof/>
              </w:rPr>
              <w:t>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4B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A8670" w14:textId="38F65EB0" w:rsidR="00BC454B" w:rsidRDefault="00BC454B">
          <w:pPr>
            <w:pStyle w:val="1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7531" w:history="1">
            <w:r w:rsidRPr="00D60D7B">
              <w:rPr>
                <w:rStyle w:val="a6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60D7B">
              <w:rPr>
                <w:rStyle w:val="a6"/>
                <w:noProof/>
              </w:rPr>
              <w:t>Анализ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4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471B7" w14:textId="0937ACA9" w:rsidR="00BC454B" w:rsidRDefault="00BC454B">
          <w:pPr>
            <w:pStyle w:val="1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7532" w:history="1">
            <w:r w:rsidRPr="00D60D7B">
              <w:rPr>
                <w:rStyle w:val="a6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60D7B">
              <w:rPr>
                <w:rStyle w:val="a6"/>
                <w:noProof/>
              </w:rPr>
              <w:t>Воронки кон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4B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B836C" w14:textId="45F0C991" w:rsidR="00BC454B" w:rsidRDefault="00BC454B">
          <w:pPr>
            <w:pStyle w:val="1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7533" w:history="1">
            <w:r w:rsidRPr="00D60D7B">
              <w:rPr>
                <w:rStyle w:val="a6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60D7B">
              <w:rPr>
                <w:rStyle w:val="a6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4B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DAF82" w14:textId="3C38445A" w:rsidR="00BC454B" w:rsidRDefault="00BC454B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7534" w:history="1">
            <w:r w:rsidRPr="00D60D7B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4B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E60EA" w14:textId="18F56C1B" w:rsidR="00BC454B" w:rsidRPr="00BC454B" w:rsidRDefault="00BC454B" w:rsidP="00BC454B">
          <w:r>
            <w:rPr>
              <w:b/>
              <w:bCs/>
            </w:rPr>
            <w:fldChar w:fldCharType="end"/>
          </w:r>
        </w:p>
      </w:sdtContent>
    </w:sdt>
    <w:p w14:paraId="076F4A5E" w14:textId="3E3EFCAE" w:rsidR="00996759" w:rsidRDefault="003C6F99" w:rsidP="00F579E6">
      <w:pPr>
        <w:pStyle w:val="aa"/>
        <w:jc w:val="left"/>
      </w:pPr>
      <w:bookmarkStart w:id="2" w:name="_Toc74946729"/>
      <w:bookmarkStart w:id="3" w:name="_Toc74947514"/>
      <w:r>
        <w:lastRenderedPageBreak/>
        <w:t>Введение</w:t>
      </w:r>
      <w:bookmarkEnd w:id="2"/>
      <w:bookmarkEnd w:id="3"/>
    </w:p>
    <w:p w14:paraId="5384BF8E" w14:textId="55448944"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настоящее время выступления любимых артистов вживую являются одним из главных желаний фанатов. Но насколько долго может затянуться организация малоизвестных артистов в небольших городах, если вы собираетесь сотрудничать с крупными площадками? </w:t>
      </w:r>
      <w:r w:rsidR="00D722DF" w:rsidRPr="00D722DF">
        <w:rPr>
          <w:color w:val="000000"/>
          <w:szCs w:val="28"/>
        </w:rPr>
        <w:t>А каков шанс, что с вами будут сотрудничать большие, известные площадки, если вы обыкновенный человек, например член музыкальной группы, а не заядлый организатор с многолетним опытом за спиной?</w:t>
      </w:r>
      <w:r>
        <w:rPr>
          <w:color w:val="000000"/>
          <w:szCs w:val="28"/>
        </w:rPr>
        <w:t xml:space="preserve"> А еще мы знаем, что многим хочется маленького, душевного концерта в лофт-студии, а не заполненный </w:t>
      </w:r>
      <w:proofErr w:type="spellStart"/>
      <w:r>
        <w:rPr>
          <w:color w:val="000000"/>
          <w:szCs w:val="28"/>
        </w:rPr>
        <w:t>Crocus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it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all</w:t>
      </w:r>
      <w:proofErr w:type="spellEnd"/>
      <w:r>
        <w:rPr>
          <w:color w:val="000000"/>
          <w:szCs w:val="28"/>
        </w:rPr>
        <w:t xml:space="preserve"> с тысячной толпой. Для этого мы и создали наш </w:t>
      </w:r>
      <w:proofErr w:type="spellStart"/>
      <w:r>
        <w:rPr>
          <w:color w:val="000000"/>
          <w:szCs w:val="28"/>
        </w:rPr>
        <w:t>ConcertSpace</w:t>
      </w:r>
      <w:proofErr w:type="spellEnd"/>
      <w:r>
        <w:rPr>
          <w:color w:val="000000"/>
          <w:szCs w:val="28"/>
        </w:rPr>
        <w:t>, для всех тех, кому надоело ждать и хочется чего-то «семейного», душевного и уютного.</w:t>
      </w:r>
    </w:p>
    <w:p w14:paraId="26B58866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Сайт должен облегчать процесс бронирования площадок, продажи билетов и покупки билетов. Основная функциональность сайта должна включать в себя:</w:t>
      </w:r>
    </w:p>
    <w:p w14:paraId="1D3E746B" w14:textId="77777777" w:rsidR="00996759" w:rsidRDefault="003C6F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  <w:szCs w:val="28"/>
        </w:rPr>
        <w:t>бронирование площадки на выбор</w:t>
      </w:r>
    </w:p>
    <w:p w14:paraId="0004EBAA" w14:textId="77777777" w:rsidR="00996759" w:rsidRDefault="003C6F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  <w:szCs w:val="28"/>
        </w:rPr>
        <w:t>покупка билетов на предоставляемые концерты</w:t>
      </w:r>
    </w:p>
    <w:p w14:paraId="57D19479" w14:textId="77777777" w:rsidR="00996759" w:rsidRDefault="003C6F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  <w:szCs w:val="28"/>
        </w:rPr>
        <w:t xml:space="preserve">возможность продажи билетов на сайте </w:t>
      </w:r>
    </w:p>
    <w:p w14:paraId="1E39DD3F" w14:textId="77777777" w:rsidR="00996759" w:rsidRDefault="003C6F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  <w:szCs w:val="28"/>
        </w:rPr>
        <w:t>возможность организации концертов для любого пользователя</w:t>
      </w:r>
    </w:p>
    <w:p w14:paraId="2CE981D2" w14:textId="77777777" w:rsidR="00996759" w:rsidRDefault="003C6F99" w:rsidP="0094017D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Данный групповой проект посвящен разработке такой системы: простой для восприятия человеком, но в то же время выполняющей все необходимые функции.</w:t>
      </w:r>
    </w:p>
    <w:p w14:paraId="15261727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color w:val="000000"/>
          <w:szCs w:val="28"/>
        </w:rPr>
      </w:pPr>
      <w:bookmarkStart w:id="4" w:name="_heading=h.3znysh7" w:colFirst="0" w:colLast="0"/>
      <w:bookmarkEnd w:id="4"/>
      <w:r>
        <w:br w:type="page"/>
      </w:r>
    </w:p>
    <w:p w14:paraId="7153000B" w14:textId="4A018688" w:rsidR="00996759" w:rsidRDefault="003C6F99" w:rsidP="001220B2">
      <w:pPr>
        <w:pStyle w:val="1"/>
        <w:numPr>
          <w:ilvl w:val="0"/>
          <w:numId w:val="4"/>
        </w:numPr>
      </w:pPr>
      <w:r>
        <w:lastRenderedPageBreak/>
        <w:t xml:space="preserve"> </w:t>
      </w:r>
      <w:bookmarkStart w:id="5" w:name="_Toc74946730"/>
      <w:bookmarkStart w:id="6" w:name="_Toc74947515"/>
      <w:r>
        <w:t>Постановка задачи</w:t>
      </w:r>
      <w:bookmarkEnd w:id="5"/>
      <w:bookmarkEnd w:id="6"/>
    </w:p>
    <w:p w14:paraId="18358DC6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  <w:highlight w:val="white"/>
        </w:rPr>
        <w:t xml:space="preserve">Данный проект является сервисом, упрощающим бронирование площадок, продажу и покупку билетов на концерты. </w:t>
      </w:r>
    </w:p>
    <w:p w14:paraId="598CAE6F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Данная система автоматизирует процесс организации и посещения концертов.</w:t>
      </w:r>
    </w:p>
    <w:p w14:paraId="050CB96F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Система предназначена для:</w:t>
      </w:r>
    </w:p>
    <w:p w14:paraId="54329A62" w14:textId="77777777" w:rsidR="00996759" w:rsidRDefault="003C6F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  <w:szCs w:val="28"/>
        </w:rPr>
        <w:t>упрощения процесса организации концертов</w:t>
      </w:r>
    </w:p>
    <w:p w14:paraId="3459913F" w14:textId="77777777" w:rsidR="00996759" w:rsidRDefault="003C6F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  <w:szCs w:val="28"/>
        </w:rPr>
        <w:t>продажи и покупки билетов</w:t>
      </w:r>
    </w:p>
    <w:p w14:paraId="6B25EA16" w14:textId="77777777" w:rsidR="00996759" w:rsidRDefault="003C6F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  <w:szCs w:val="28"/>
        </w:rPr>
        <w:t>получения информации о доступных площадках, включая дату, вместимость, стоимость и доступные параметры для настройки; получения информации о концертах, включая дату, стоимость, описание и возможные виды билетов</w:t>
      </w:r>
    </w:p>
    <w:p w14:paraId="289243C8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color w:val="000000"/>
          <w:szCs w:val="28"/>
        </w:rPr>
      </w:pPr>
      <w:r w:rsidRPr="001033D8">
        <w:t>Для достижения данной цели были выделены следующие подзадачи</w:t>
      </w:r>
      <w:r>
        <w:rPr>
          <w:color w:val="000000"/>
          <w:szCs w:val="28"/>
        </w:rPr>
        <w:t>:</w:t>
      </w:r>
    </w:p>
    <w:p w14:paraId="0E3F17D1" w14:textId="77777777" w:rsidR="00996759" w:rsidRDefault="003C6F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  <w:szCs w:val="28"/>
        </w:rPr>
        <w:t xml:space="preserve">Разработка </w:t>
      </w:r>
      <w:proofErr w:type="spellStart"/>
      <w:r>
        <w:rPr>
          <w:color w:val="000000"/>
          <w:szCs w:val="28"/>
        </w:rPr>
        <w:t>Front-end</w:t>
      </w:r>
      <w:proofErr w:type="spellEnd"/>
      <w:r>
        <w:rPr>
          <w:color w:val="000000"/>
          <w:szCs w:val="28"/>
        </w:rPr>
        <w:t xml:space="preserve"> части сервиса;</w:t>
      </w:r>
    </w:p>
    <w:p w14:paraId="25815D55" w14:textId="77777777" w:rsidR="00996759" w:rsidRDefault="003C6F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  <w:szCs w:val="28"/>
        </w:rPr>
        <w:t xml:space="preserve">Разработка </w:t>
      </w:r>
      <w:proofErr w:type="spellStart"/>
      <w:r>
        <w:rPr>
          <w:color w:val="000000"/>
          <w:szCs w:val="28"/>
        </w:rPr>
        <w:t>Back-end</w:t>
      </w:r>
      <w:proofErr w:type="spellEnd"/>
      <w:r>
        <w:rPr>
          <w:color w:val="000000"/>
          <w:szCs w:val="28"/>
        </w:rPr>
        <w:t xml:space="preserve"> части сервиса;</w:t>
      </w:r>
    </w:p>
    <w:p w14:paraId="6EE64664" w14:textId="77777777" w:rsidR="00996759" w:rsidRDefault="003C6F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  <w:szCs w:val="28"/>
        </w:rPr>
        <w:t xml:space="preserve">Создание связи между </w:t>
      </w:r>
      <w:proofErr w:type="spellStart"/>
      <w:r>
        <w:rPr>
          <w:color w:val="000000"/>
          <w:szCs w:val="28"/>
        </w:rPr>
        <w:t>Front-end</w:t>
      </w:r>
      <w:proofErr w:type="spellEnd"/>
      <w:r>
        <w:rPr>
          <w:color w:val="000000"/>
          <w:szCs w:val="28"/>
        </w:rPr>
        <w:t xml:space="preserve"> и </w:t>
      </w:r>
      <w:proofErr w:type="spellStart"/>
      <w:r>
        <w:rPr>
          <w:color w:val="000000"/>
          <w:szCs w:val="28"/>
        </w:rPr>
        <w:t>Back-end</w:t>
      </w:r>
      <w:proofErr w:type="spellEnd"/>
      <w:r>
        <w:rPr>
          <w:color w:val="000000"/>
          <w:szCs w:val="28"/>
        </w:rPr>
        <w:t xml:space="preserve"> частями приложения;</w:t>
      </w:r>
    </w:p>
    <w:p w14:paraId="1327533B" w14:textId="77777777" w:rsidR="00996759" w:rsidRDefault="003C6F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  <w:szCs w:val="28"/>
        </w:rPr>
        <w:t>Разработка базы данных.</w:t>
      </w:r>
    </w:p>
    <w:p w14:paraId="66B0BD4C" w14:textId="77777777" w:rsidR="00996759" w:rsidRDefault="003C6F99">
      <w:r>
        <w:br w:type="page"/>
      </w:r>
    </w:p>
    <w:p w14:paraId="255AF5A9" w14:textId="4EBC0852" w:rsidR="00996759" w:rsidRDefault="003C6F99">
      <w:pPr>
        <w:pStyle w:val="1"/>
      </w:pPr>
      <w:bookmarkStart w:id="7" w:name="_Toc74946731"/>
      <w:bookmarkStart w:id="8" w:name="_Toc74947516"/>
      <w:r>
        <w:lastRenderedPageBreak/>
        <w:t>Глоссарий</w:t>
      </w:r>
      <w:bookmarkEnd w:id="7"/>
      <w:bookmarkEnd w:id="8"/>
    </w:p>
    <w:p w14:paraId="2D8F2133" w14:textId="3E95F17D" w:rsidR="00996759" w:rsidRDefault="003C6F99" w:rsidP="001033D8">
      <w:r>
        <w:t xml:space="preserve">ВИ </w:t>
      </w:r>
      <w:r w:rsidR="001E2C45">
        <w:t xml:space="preserve">– </w:t>
      </w:r>
      <w:r>
        <w:t xml:space="preserve">Вариант Использования или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, описание см. </w:t>
      </w:r>
      <w:hyperlink r:id="rId9" w:history="1">
        <w:r w:rsidR="00B33DAF" w:rsidRPr="00B33DAF">
          <w:rPr>
            <w:rStyle w:val="a6"/>
            <w:color w:val="auto"/>
            <w:u w:val="none"/>
          </w:rPr>
          <w:t>https://ru.wikipedia.org/wiki/Сценарий_использования</w:t>
        </w:r>
      </w:hyperlink>
      <w:r w:rsidR="00B33DAF">
        <w:rPr>
          <w:lang w:val="en-US"/>
        </w:rPr>
        <w:t xml:space="preserve"> </w:t>
      </w:r>
      <w:r>
        <w:rPr>
          <w:color w:val="C9211E"/>
        </w:rPr>
        <w:t>.</w:t>
      </w:r>
    </w:p>
    <w:p w14:paraId="66F95BF8" w14:textId="60BE0313" w:rsidR="00996759" w:rsidRDefault="003C6F99" w:rsidP="001033D8">
      <w:r>
        <w:t xml:space="preserve">Система </w:t>
      </w:r>
      <w:r w:rsidR="001E2C45">
        <w:t>–</w:t>
      </w:r>
      <w:r>
        <w:t xml:space="preserve"> Сервис помощи создания команды “</w:t>
      </w:r>
      <w:proofErr w:type="spellStart"/>
      <w:r>
        <w:t>ConcertSpace</w:t>
      </w:r>
      <w:proofErr w:type="spellEnd"/>
      <w:r>
        <w:t>”, требования к которому указаны в данном документе.</w:t>
      </w:r>
    </w:p>
    <w:p w14:paraId="074A2D03" w14:textId="77777777" w:rsidR="00996759" w:rsidRDefault="003C6F99" w:rsidP="001033D8">
      <w:r>
        <w:t xml:space="preserve">Фреймворк – </w:t>
      </w:r>
      <w:r>
        <w:rPr>
          <w:highlight w:val="white"/>
        </w:rPr>
        <w:t>программная платформа, определяющая структуру программной системы.</w:t>
      </w:r>
    </w:p>
    <w:p w14:paraId="43AD7F7E" w14:textId="77777777" w:rsidR="00996759" w:rsidRDefault="003C6F99" w:rsidP="001033D8">
      <w:r>
        <w:t>Валидация – проверка вводимых пользователем данным на корректность.</w:t>
      </w:r>
    </w:p>
    <w:p w14:paraId="7200CF79" w14:textId="77777777" w:rsidR="00996759" w:rsidRDefault="003C6F99" w:rsidP="001033D8">
      <w:r>
        <w:t>Модерация – процесс контроля действий пользователей на соответствие принципам ресурса.</w:t>
      </w:r>
    </w:p>
    <w:p w14:paraId="242458D5" w14:textId="6E36C0D9" w:rsidR="00996759" w:rsidRDefault="003C6F99" w:rsidP="001033D8">
      <w:r>
        <w:t>Клик</w:t>
      </w:r>
      <w:r w:rsidR="001E2C45" w:rsidRPr="001E2C45">
        <w:t xml:space="preserve"> </w:t>
      </w:r>
      <w:r w:rsidR="001E2C45">
        <w:t xml:space="preserve">– </w:t>
      </w:r>
      <w:r>
        <w:t>нажатие левой клавишей мыши на объект.</w:t>
      </w:r>
    </w:p>
    <w:p w14:paraId="2170B13B" w14:textId="1D928B0B" w:rsidR="00996759" w:rsidRDefault="003C6F99" w:rsidP="001033D8">
      <w:pPr>
        <w:rPr>
          <w:color w:val="000000"/>
          <w:highlight w:val="white"/>
        </w:rPr>
      </w:pPr>
      <w:proofErr w:type="spellStart"/>
      <w:r>
        <w:t>Front-end</w:t>
      </w:r>
      <w:proofErr w:type="spellEnd"/>
      <w:r>
        <w:t xml:space="preserve"> </w:t>
      </w:r>
      <w:r w:rsidR="001E2C45">
        <w:t>–</w:t>
      </w:r>
      <w:r w:rsidR="001E2C45" w:rsidRPr="001E2C45">
        <w:t xml:space="preserve"> </w:t>
      </w:r>
      <w:r>
        <w:rPr>
          <w:color w:val="000000"/>
          <w:highlight w:val="white"/>
        </w:rPr>
        <w:t>клиентская сторона пользовательского интерфейса к программно-аппаратной части сервиса.</w:t>
      </w:r>
    </w:p>
    <w:p w14:paraId="7B4BF3B4" w14:textId="3DB4A1C2" w:rsidR="00996759" w:rsidRDefault="003C6F99" w:rsidP="001033D8">
      <w:pPr>
        <w:rPr>
          <w:color w:val="000000"/>
          <w:highlight w:val="white"/>
        </w:rPr>
      </w:pPr>
      <w:proofErr w:type="spellStart"/>
      <w:r>
        <w:rPr>
          <w:color w:val="000000"/>
          <w:highlight w:val="white"/>
        </w:rPr>
        <w:t>Back-end</w:t>
      </w:r>
      <w:proofErr w:type="spellEnd"/>
      <w:r>
        <w:rPr>
          <w:color w:val="000000"/>
          <w:highlight w:val="white"/>
        </w:rPr>
        <w:t xml:space="preserve"> </w:t>
      </w:r>
      <w:r w:rsidR="001E2C45">
        <w:t>–</w:t>
      </w:r>
      <w:r>
        <w:rPr>
          <w:color w:val="000000"/>
          <w:highlight w:val="white"/>
        </w:rPr>
        <w:t>программно-аппаратная часть сервиса.</w:t>
      </w:r>
    </w:p>
    <w:p w14:paraId="2BD14757" w14:textId="5123040B" w:rsidR="00996759" w:rsidRDefault="003C6F99" w:rsidP="001033D8">
      <w:pPr>
        <w:rPr>
          <w:color w:val="000000"/>
          <w:highlight w:val="white"/>
        </w:rPr>
      </w:pPr>
      <w:r>
        <w:rPr>
          <w:color w:val="000000"/>
          <w:highlight w:val="white"/>
        </w:rPr>
        <w:t>REST API</w:t>
      </w:r>
      <w:r w:rsidR="001E2C45" w:rsidRPr="001E2C45">
        <w:rPr>
          <w:color w:val="000000"/>
        </w:rPr>
        <w:t xml:space="preserve"> </w:t>
      </w:r>
      <w:r w:rsidR="001E2C45">
        <w:t xml:space="preserve">– </w:t>
      </w:r>
      <w:r>
        <w:rPr>
          <w:color w:val="000000"/>
          <w:highlight w:val="white"/>
        </w:rPr>
        <w:t>это стиль архитектуры программного обеспечения для построения распределенных масштабируемых веб-сервисов.</w:t>
      </w:r>
    </w:p>
    <w:p w14:paraId="16AA8D54" w14:textId="72E20D0F" w:rsidR="00996759" w:rsidRDefault="003C6F99" w:rsidP="001033D8">
      <w:pPr>
        <w:rPr>
          <w:color w:val="000000"/>
          <w:highlight w:val="white"/>
        </w:rPr>
      </w:pPr>
      <w:proofErr w:type="spellStart"/>
      <w:r>
        <w:rPr>
          <w:color w:val="000000"/>
          <w:highlight w:val="white"/>
        </w:rPr>
        <w:t>Github</w:t>
      </w:r>
      <w:proofErr w:type="spellEnd"/>
      <w:r>
        <w:rPr>
          <w:color w:val="000000"/>
          <w:highlight w:val="white"/>
        </w:rPr>
        <w:t xml:space="preserve"> </w:t>
      </w:r>
      <w:r w:rsidR="001E2C45">
        <w:t xml:space="preserve">– </w:t>
      </w:r>
      <w:r>
        <w:rPr>
          <w:color w:val="000000"/>
          <w:highlight w:val="white"/>
        </w:rPr>
        <w:t>крупнейший веб-сервис для хостинга IT-проектов и их совместной разработки.</w:t>
      </w:r>
    </w:p>
    <w:p w14:paraId="27FC9640" w14:textId="7E10658C" w:rsidR="00996759" w:rsidRDefault="003C6F99" w:rsidP="001033D8">
      <w:pP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Веб-сервис, интернет-сервис, система, веб-приложение, проект </w:t>
      </w:r>
      <w:r w:rsidR="001E2C45">
        <w:t xml:space="preserve">– </w:t>
      </w:r>
      <w:r>
        <w:rPr>
          <w:color w:val="000000"/>
          <w:highlight w:val="white"/>
        </w:rPr>
        <w:t>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.</w:t>
      </w:r>
    </w:p>
    <w:p w14:paraId="1368BEAD" w14:textId="30C2F05D" w:rsidR="00996759" w:rsidRPr="001E2C45" w:rsidRDefault="001220B2" w:rsidP="001033D8">
      <w:pPr>
        <w:rPr>
          <w:color w:val="000000"/>
        </w:rPr>
      </w:pPr>
      <w:r>
        <w:rPr>
          <w:color w:val="000000"/>
          <w:lang w:val="en-GB"/>
        </w:rPr>
        <w:t>Footer</w:t>
      </w:r>
      <w:r w:rsidRPr="001220B2">
        <w:rPr>
          <w:color w:val="000000"/>
        </w:rPr>
        <w:t xml:space="preserve"> – </w:t>
      </w:r>
      <w:r>
        <w:rPr>
          <w:color w:val="000000"/>
        </w:rPr>
        <w:t>нижняя часть веб-страницы.</w:t>
      </w:r>
      <w:r w:rsidR="003C6F99">
        <w:rPr>
          <w:color w:val="000000"/>
        </w:rPr>
        <w:br/>
      </w:r>
    </w:p>
    <w:p w14:paraId="3467A7E6" w14:textId="04411B5B" w:rsidR="00996759" w:rsidRPr="00A15E16" w:rsidRDefault="003C6F99" w:rsidP="00A15E16">
      <w:pPr>
        <w:pStyle w:val="1"/>
      </w:pPr>
      <w:bookmarkStart w:id="9" w:name="_Toc74946732"/>
      <w:bookmarkStart w:id="10" w:name="_Toc74947517"/>
      <w:r w:rsidRPr="00A15E16">
        <w:lastRenderedPageBreak/>
        <w:t>Анализ предметной области</w:t>
      </w:r>
      <w:bookmarkEnd w:id="9"/>
      <w:r w:rsidR="00A15E16" w:rsidRPr="00A15E16">
        <w:t xml:space="preserve"> </w:t>
      </w:r>
      <w:r w:rsidR="00A15E16">
        <w:t>и существующих решений</w:t>
      </w:r>
      <w:bookmarkEnd w:id="10"/>
    </w:p>
    <w:p w14:paraId="43B51ABF" w14:textId="0A684897" w:rsidR="00537EA6" w:rsidRPr="00A15E16" w:rsidRDefault="00537EA6" w:rsidP="00A15E16">
      <w:pPr>
        <w:pStyle w:val="2"/>
      </w:pPr>
      <w:bookmarkStart w:id="11" w:name="_Toc74946734"/>
      <w:bookmarkStart w:id="12" w:name="_Toc74947518"/>
      <w:proofErr w:type="spellStart"/>
      <w:r w:rsidRPr="00A15E16">
        <w:t>Event</w:t>
      </w:r>
      <w:proofErr w:type="spellEnd"/>
      <w:r w:rsidRPr="00A15E16">
        <w:t xml:space="preserve"> </w:t>
      </w:r>
      <w:proofErr w:type="spellStart"/>
      <w:r w:rsidRPr="00A15E16">
        <w:t>Hall</w:t>
      </w:r>
      <w:bookmarkEnd w:id="11"/>
      <w:bookmarkEnd w:id="12"/>
      <w:proofErr w:type="spellEnd"/>
    </w:p>
    <w:p w14:paraId="15CFE77B" w14:textId="77777777" w:rsidR="00537EA6" w:rsidRPr="001E2C45" w:rsidRDefault="00537EA6" w:rsidP="001E2C45">
      <w:pPr>
        <w:rPr>
          <w:szCs w:val="28"/>
        </w:rPr>
      </w:pPr>
      <w:r w:rsidRPr="001E2C45">
        <w:rPr>
          <w:szCs w:val="28"/>
        </w:rPr>
        <w:t xml:space="preserve">Является самой популярной и большой площадкой проведения концертов в городе Воронеже. На главной странице видна афиша ближайших мероприятий, но нет никакой информации для организаторов. При внимательном изучении страницы, можно найти кнопку «Организаторам», которая переносит на не </w:t>
      </w:r>
      <w:proofErr w:type="spellStart"/>
      <w:r w:rsidRPr="001E2C45">
        <w:rPr>
          <w:szCs w:val="28"/>
        </w:rPr>
        <w:t>кликабельный</w:t>
      </w:r>
      <w:proofErr w:type="spellEnd"/>
      <w:r w:rsidRPr="001E2C45">
        <w:rPr>
          <w:szCs w:val="28"/>
        </w:rPr>
        <w:t xml:space="preserve"> список номеров и почт, что значительно усложняет процесс организации.</w:t>
      </w:r>
    </w:p>
    <w:p w14:paraId="63F02835" w14:textId="77777777" w:rsidR="00537EA6" w:rsidRPr="00537EA6" w:rsidRDefault="00537EA6" w:rsidP="001E2C45">
      <w:pPr>
        <w:rPr>
          <w:noProof/>
        </w:rPr>
      </w:pPr>
      <w:r w:rsidRPr="001E2C45">
        <w:rPr>
          <w:szCs w:val="28"/>
        </w:rPr>
        <w:t xml:space="preserve">Так же стоит заметить, что площадка </w:t>
      </w:r>
      <w:proofErr w:type="spellStart"/>
      <w:r w:rsidRPr="001E2C45">
        <w:rPr>
          <w:szCs w:val="28"/>
        </w:rPr>
        <w:t>Event</w:t>
      </w:r>
      <w:proofErr w:type="spellEnd"/>
      <w:r w:rsidRPr="001E2C45">
        <w:rPr>
          <w:szCs w:val="28"/>
        </w:rPr>
        <w:t xml:space="preserve"> </w:t>
      </w:r>
      <w:proofErr w:type="spellStart"/>
      <w:r w:rsidRPr="001E2C45">
        <w:rPr>
          <w:szCs w:val="28"/>
        </w:rPr>
        <w:t>Hall</w:t>
      </w:r>
      <w:proofErr w:type="spellEnd"/>
      <w:r w:rsidRPr="001E2C45">
        <w:rPr>
          <w:szCs w:val="28"/>
        </w:rPr>
        <w:t xml:space="preserve"> имеет вместимость в семь тысяч человек, что сразу же ставит крест на более-менее малоизвестных в Воронеже исполнителях</w:t>
      </w:r>
      <w:r w:rsidRPr="00537EA6">
        <w:t>.</w:t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7E48B35C" wp14:editId="4615D9EA">
            <wp:simplePos x="0" y="0"/>
            <wp:positionH relativeFrom="column">
              <wp:posOffset>1</wp:posOffset>
            </wp:positionH>
            <wp:positionV relativeFrom="paragraph">
              <wp:posOffset>1038343</wp:posOffset>
            </wp:positionV>
            <wp:extent cx="5940425" cy="3220720"/>
            <wp:effectExtent l="0" t="0" r="0" b="0"/>
            <wp:wrapSquare wrapText="bothSides" distT="0" distB="0" distL="114300" distR="11430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4360E2" w14:textId="77777777" w:rsidR="00537EA6" w:rsidRDefault="00537EA6" w:rsidP="00537EA6">
      <w:pPr>
        <w:pBdr>
          <w:top w:val="nil"/>
          <w:left w:val="nil"/>
          <w:bottom w:val="nil"/>
          <w:right w:val="nil"/>
          <w:between w:val="nil"/>
        </w:pBdr>
        <w:spacing w:before="340" w:after="340"/>
        <w:jc w:val="center"/>
        <w:rPr>
          <w:color w:val="000000"/>
          <w:szCs w:val="28"/>
        </w:rPr>
      </w:pPr>
      <w:r w:rsidRPr="00A007A5">
        <w:rPr>
          <w:color w:val="000000"/>
          <w:szCs w:val="28"/>
        </w:rPr>
        <w:t xml:space="preserve">Рисунок 1 – Домашняя страница площадки </w:t>
      </w:r>
      <w:proofErr w:type="spellStart"/>
      <w:r w:rsidRPr="00A007A5">
        <w:rPr>
          <w:color w:val="000000"/>
          <w:szCs w:val="28"/>
        </w:rPr>
        <w:t>EventHall</w:t>
      </w:r>
      <w:proofErr w:type="spellEnd"/>
    </w:p>
    <w:p w14:paraId="26E87999" w14:textId="04106561" w:rsidR="001E2C45" w:rsidRDefault="001E2C45">
      <w:pPr>
        <w:rPr>
          <w:color w:val="000000"/>
          <w:szCs w:val="28"/>
        </w:rPr>
      </w:pPr>
    </w:p>
    <w:p w14:paraId="3F8D9E9A" w14:textId="6FE7A4CA" w:rsidR="00537EA6" w:rsidRPr="0078001E" w:rsidRDefault="00537EA6" w:rsidP="0078001E">
      <w:pPr>
        <w:pStyle w:val="2"/>
      </w:pPr>
      <w:bookmarkStart w:id="13" w:name="_Toc74946735"/>
      <w:bookmarkStart w:id="14" w:name="_Toc74947519"/>
      <w:proofErr w:type="spellStart"/>
      <w:r w:rsidRPr="0078001E">
        <w:lastRenderedPageBreak/>
        <w:t>Кассир.ру</w:t>
      </w:r>
      <w:bookmarkEnd w:id="13"/>
      <w:bookmarkEnd w:id="14"/>
      <w:proofErr w:type="spellEnd"/>
    </w:p>
    <w:p w14:paraId="1F549930" w14:textId="314FCD25" w:rsidR="00537EA6" w:rsidRPr="001E2C45" w:rsidRDefault="00D722DF" w:rsidP="001E2C45">
      <w:pPr>
        <w:rPr>
          <w:color w:val="000000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55CBD6" wp14:editId="5D7DD609">
            <wp:simplePos x="0" y="0"/>
            <wp:positionH relativeFrom="margin">
              <wp:align>right</wp:align>
            </wp:positionH>
            <wp:positionV relativeFrom="paragraph">
              <wp:posOffset>3743325</wp:posOffset>
            </wp:positionV>
            <wp:extent cx="5731510" cy="3137535"/>
            <wp:effectExtent l="0" t="0" r="2540" b="5715"/>
            <wp:wrapTopAndBottom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EA6" w:rsidRPr="001E2C45">
        <w:rPr>
          <w:szCs w:val="28"/>
        </w:rPr>
        <w:t xml:space="preserve">Всероссийский сервис по продаже билетов на различные мероприятия. Осуществляет продажу билетов не только на концерты, но и на другие культурные мероприятия во всех крупных городах России. На сайте достаточно трудно найти информация для организаторов, при достаточно внимательном изучении веб-страницы можно найти обозначенную мелким шрифтом кнопку «Организаторам», находящуюся в </w:t>
      </w:r>
      <w:proofErr w:type="spellStart"/>
      <w:r w:rsidR="00537EA6" w:rsidRPr="001E2C45">
        <w:rPr>
          <w:szCs w:val="28"/>
        </w:rPr>
        <w:t>footer</w:t>
      </w:r>
      <w:proofErr w:type="spellEnd"/>
      <w:r w:rsidR="00537EA6" w:rsidRPr="001E2C45">
        <w:rPr>
          <w:szCs w:val="28"/>
        </w:rPr>
        <w:t xml:space="preserve">-e домашней страницы. </w:t>
      </w:r>
      <w:r w:rsidRPr="00D722DF">
        <w:rPr>
          <w:szCs w:val="28"/>
        </w:rPr>
        <w:t xml:space="preserve">Также стоит отметить, что круг лиц, имеющих шанс сотрудничать с веб-сервисом, ограничивается критериями, прописанными на странице «Организатором», что делает невозможным организацию концертов для малоизвестных </w:t>
      </w:r>
      <w:proofErr w:type="spellStart"/>
      <w:proofErr w:type="gramStart"/>
      <w:r w:rsidRPr="00D722DF">
        <w:rPr>
          <w:szCs w:val="28"/>
        </w:rPr>
        <w:t>исполнителей.</w:t>
      </w:r>
      <w:r w:rsidR="00537EA6" w:rsidRPr="00537EA6">
        <w:rPr>
          <w:color w:val="000000"/>
          <w:szCs w:val="28"/>
        </w:rPr>
        <w:t>На</w:t>
      </w:r>
      <w:proofErr w:type="spellEnd"/>
      <w:proofErr w:type="gramEnd"/>
      <w:r w:rsidR="00537EA6" w:rsidRPr="00537EA6">
        <w:rPr>
          <w:color w:val="000000"/>
          <w:szCs w:val="28"/>
        </w:rPr>
        <w:t xml:space="preserve"> домашней странице сервиса помещен огромный баннер одного</w:t>
      </w:r>
      <w:r w:rsidR="001E2C45" w:rsidRPr="001E2C45">
        <w:rPr>
          <w:color w:val="000000"/>
          <w:szCs w:val="28"/>
        </w:rPr>
        <w:t xml:space="preserve"> </w:t>
      </w:r>
      <w:r w:rsidR="001E2C45" w:rsidRPr="00537EA6">
        <w:rPr>
          <w:color w:val="000000"/>
          <w:szCs w:val="28"/>
        </w:rPr>
        <w:t>из мероприятий, что отвлекает внимание от других доступных вариантов.</w:t>
      </w:r>
      <w:r w:rsidR="001E2C45" w:rsidRPr="001E2C45">
        <w:rPr>
          <w:color w:val="000000"/>
          <w:szCs w:val="28"/>
        </w:rPr>
        <w:t xml:space="preserve"> </w:t>
      </w:r>
    </w:p>
    <w:p w14:paraId="0B859903" w14:textId="58B674B5" w:rsidR="00537EA6" w:rsidRPr="00A007A5" w:rsidRDefault="00537EA6" w:rsidP="00537EA6">
      <w:pPr>
        <w:pBdr>
          <w:top w:val="nil"/>
          <w:left w:val="nil"/>
          <w:bottom w:val="nil"/>
          <w:right w:val="nil"/>
          <w:between w:val="nil"/>
        </w:pBdr>
        <w:spacing w:after="0"/>
        <w:ind w:left="851" w:firstLine="424"/>
        <w:jc w:val="both"/>
        <w:rPr>
          <w:color w:val="000000"/>
          <w:szCs w:val="28"/>
        </w:rPr>
      </w:pPr>
    </w:p>
    <w:p w14:paraId="1F4BC203" w14:textId="77777777" w:rsidR="00537EA6" w:rsidRDefault="00537EA6" w:rsidP="00537EA6">
      <w:pPr>
        <w:jc w:val="center"/>
        <w:rPr>
          <w:szCs w:val="28"/>
        </w:rPr>
      </w:pPr>
      <w:r w:rsidRPr="00A007A5">
        <w:rPr>
          <w:szCs w:val="28"/>
        </w:rPr>
        <w:t xml:space="preserve">Рисунок 2 – Домашняя страница сервиса продажи билетов </w:t>
      </w:r>
      <w:proofErr w:type="spellStart"/>
      <w:r w:rsidRPr="00A007A5">
        <w:rPr>
          <w:szCs w:val="28"/>
        </w:rPr>
        <w:t>Кассир.ру</w:t>
      </w:r>
      <w:proofErr w:type="spellEnd"/>
    </w:p>
    <w:p w14:paraId="385EB03A" w14:textId="77777777" w:rsidR="00537EA6" w:rsidRPr="00537EA6" w:rsidRDefault="00537EA6" w:rsidP="00537EA6"/>
    <w:p w14:paraId="239B7152" w14:textId="2C7C4E6A" w:rsidR="00996759" w:rsidRPr="0078001E" w:rsidRDefault="00537EA6" w:rsidP="0078001E">
      <w:pPr>
        <w:pStyle w:val="2"/>
      </w:pPr>
      <w:bookmarkStart w:id="15" w:name="_Toc74946736"/>
      <w:bookmarkStart w:id="16" w:name="_Toc74947520"/>
      <w:proofErr w:type="spellStart"/>
      <w:r w:rsidRPr="0078001E">
        <w:lastRenderedPageBreak/>
        <w:t>Event</w:t>
      </w:r>
      <w:proofErr w:type="spellEnd"/>
      <w:r w:rsidRPr="0078001E">
        <w:t xml:space="preserve"> </w:t>
      </w:r>
      <w:proofErr w:type="spellStart"/>
      <w:r w:rsidRPr="0078001E">
        <w:t>Catalog</w:t>
      </w:r>
      <w:bookmarkEnd w:id="15"/>
      <w:bookmarkEnd w:id="16"/>
      <w:proofErr w:type="spellEnd"/>
    </w:p>
    <w:p w14:paraId="1D571EDF" w14:textId="77777777" w:rsidR="00537EA6" w:rsidRPr="00537EA6" w:rsidRDefault="00537EA6" w:rsidP="00537EA6">
      <w:pPr>
        <w:ind w:firstLine="851"/>
        <w:jc w:val="both"/>
        <w:rPr>
          <w:szCs w:val="28"/>
        </w:rPr>
      </w:pPr>
      <w:r w:rsidRPr="00537EA6">
        <w:rPr>
          <w:szCs w:val="28"/>
        </w:rPr>
        <w:t xml:space="preserve">Первая ссылка, выскакивающая при </w:t>
      </w:r>
      <w:proofErr w:type="spellStart"/>
      <w:r w:rsidRPr="00537EA6">
        <w:rPr>
          <w:szCs w:val="28"/>
        </w:rPr>
        <w:t>Google</w:t>
      </w:r>
      <w:proofErr w:type="spellEnd"/>
      <w:r w:rsidRPr="00537EA6">
        <w:rPr>
          <w:szCs w:val="28"/>
        </w:rPr>
        <w:t xml:space="preserve">-запросе «Площадки под концерты» - веб-сервис помощи организации концертов </w:t>
      </w:r>
      <w:proofErr w:type="spellStart"/>
      <w:r w:rsidRPr="00537EA6">
        <w:rPr>
          <w:szCs w:val="28"/>
        </w:rPr>
        <w:t>Event</w:t>
      </w:r>
      <w:proofErr w:type="spellEnd"/>
      <w:r w:rsidRPr="00537EA6">
        <w:rPr>
          <w:szCs w:val="28"/>
        </w:rPr>
        <w:t xml:space="preserve"> </w:t>
      </w:r>
      <w:proofErr w:type="spellStart"/>
      <w:r w:rsidRPr="00537EA6">
        <w:rPr>
          <w:szCs w:val="28"/>
        </w:rPr>
        <w:t>Catalog</w:t>
      </w:r>
      <w:proofErr w:type="spellEnd"/>
      <w:r w:rsidRPr="00537EA6">
        <w:rPr>
          <w:szCs w:val="28"/>
        </w:rPr>
        <w:t xml:space="preserve">. Хотелось бы отметить, что домашняя страница сайта выглядит сумбурной и совершенно не удобной для пользователя: мелкий шрифт, непонятная навигация, трудно разобраться, как именно осуществить поиск и бронирование. Пролистнуть ниже домашнюю страницу можно увидеть доступные в выбранном городе площадки, сначала можно подумать, что карточки совершенно не </w:t>
      </w:r>
      <w:proofErr w:type="spellStart"/>
      <w:r w:rsidRPr="00537EA6">
        <w:rPr>
          <w:szCs w:val="28"/>
        </w:rPr>
        <w:t>кликабельны</w:t>
      </w:r>
      <w:proofErr w:type="spellEnd"/>
      <w:r w:rsidRPr="00537EA6">
        <w:rPr>
          <w:szCs w:val="28"/>
        </w:rPr>
        <w:t>, ведь переход не осуществляется ни при нажатии на название, ни при попытке развернуть краткое описание площадки. Переход можно осуществить при нажатии на маленькую иконку, расположенную рядом с названием, что совершенно не очевидно для обычного пользователя.</w:t>
      </w:r>
    </w:p>
    <w:p w14:paraId="324820D0" w14:textId="77777777" w:rsidR="00537EA6" w:rsidRDefault="00537EA6" w:rsidP="00537EA6">
      <w:pPr>
        <w:ind w:firstLine="851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3AB491C2" wp14:editId="3C48A348">
            <wp:simplePos x="0" y="0"/>
            <wp:positionH relativeFrom="margin">
              <wp:align>right</wp:align>
            </wp:positionH>
            <wp:positionV relativeFrom="paragraph">
              <wp:posOffset>627352</wp:posOffset>
            </wp:positionV>
            <wp:extent cx="5731510" cy="3125470"/>
            <wp:effectExtent l="0" t="0" r="254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5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37EA6">
        <w:rPr>
          <w:szCs w:val="28"/>
        </w:rPr>
        <w:t>Также стоит отметить, что сервис не предоставляет услуги продажи билетов на мероприятия, а лишь сдает площадки под бронирование.</w:t>
      </w:r>
    </w:p>
    <w:p w14:paraId="141F9033" w14:textId="77777777" w:rsidR="00537EA6" w:rsidRPr="00537EA6" w:rsidRDefault="00537EA6" w:rsidP="00537EA6">
      <w:pPr>
        <w:ind w:firstLine="851"/>
        <w:jc w:val="both"/>
        <w:rPr>
          <w:szCs w:val="28"/>
        </w:rPr>
      </w:pPr>
    </w:p>
    <w:p w14:paraId="19EBB6B1" w14:textId="77777777" w:rsidR="00537EA6" w:rsidRPr="00537EA6" w:rsidRDefault="00537EA6" w:rsidP="00537EA6">
      <w:pPr>
        <w:jc w:val="center"/>
      </w:pPr>
      <w:r w:rsidRPr="00537EA6">
        <w:rPr>
          <w:szCs w:val="28"/>
        </w:rPr>
        <w:t xml:space="preserve">Рисунок 3 – Домашняя страница веб-сервиса </w:t>
      </w:r>
      <w:proofErr w:type="spellStart"/>
      <w:r w:rsidRPr="00537EA6">
        <w:rPr>
          <w:szCs w:val="28"/>
        </w:rPr>
        <w:t>Event</w:t>
      </w:r>
      <w:proofErr w:type="spellEnd"/>
      <w:r w:rsidRPr="00537EA6">
        <w:rPr>
          <w:szCs w:val="28"/>
        </w:rPr>
        <w:t xml:space="preserve"> </w:t>
      </w:r>
      <w:proofErr w:type="spellStart"/>
      <w:r w:rsidRPr="00537EA6">
        <w:rPr>
          <w:szCs w:val="28"/>
        </w:rPr>
        <w:t>Catalog</w:t>
      </w:r>
      <w:proofErr w:type="spellEnd"/>
    </w:p>
    <w:p w14:paraId="02CC66B1" w14:textId="71B4B241" w:rsidR="00996759" w:rsidRDefault="003C6F99" w:rsidP="001E2C45">
      <w:bookmarkStart w:id="17" w:name="_heading=h.4d34og8" w:colFirst="0" w:colLast="0"/>
      <w:bookmarkEnd w:id="17"/>
      <w:r w:rsidRPr="00D91E79">
        <w:lastRenderedPageBreak/>
        <w:t xml:space="preserve">Живой концерт любимого исполнителя – одно из самых важных и долгожданных событий в жизни любого фаната. К сожалению, организация такого мероприятия не всегда легка и доступна, особенно в малых городах или для малоизвестных артистов. </w:t>
      </w:r>
      <w:r w:rsidR="00D722DF" w:rsidRPr="00D722DF">
        <w:t xml:space="preserve">Мы создали </w:t>
      </w:r>
      <w:proofErr w:type="spellStart"/>
      <w:r w:rsidR="00D722DF" w:rsidRPr="00D722DF">
        <w:t>ConcertSpace</w:t>
      </w:r>
      <w:proofErr w:type="spellEnd"/>
      <w:r w:rsidR="00D722DF" w:rsidRPr="00D722DF">
        <w:t xml:space="preserve"> для того, чтобы любой, будь то профессиональный организатор или обычный член музыкальной группы, имели возможность организовывать и продавать не просто живые выступления, а по-настоящему домашние и теплые фанатские встречи.</w:t>
      </w:r>
    </w:p>
    <w:p w14:paraId="3C274D11" w14:textId="4AC45CEB" w:rsidR="0078001E" w:rsidRDefault="0078001E">
      <w:pPr>
        <w:spacing w:line="259" w:lineRule="auto"/>
        <w:ind w:firstLine="0"/>
      </w:pPr>
      <w:r>
        <w:br w:type="page"/>
      </w:r>
    </w:p>
    <w:p w14:paraId="19ABF578" w14:textId="2A337534" w:rsidR="00C528A5" w:rsidRPr="001033D8" w:rsidRDefault="00C528A5" w:rsidP="001033D8">
      <w:pPr>
        <w:pStyle w:val="1"/>
      </w:pPr>
      <w:bookmarkStart w:id="18" w:name="_Toc43653793"/>
      <w:bookmarkStart w:id="19" w:name="_Toc74946737"/>
      <w:bookmarkStart w:id="20" w:name="_Toc74947521"/>
      <w:r w:rsidRPr="001033D8">
        <w:lastRenderedPageBreak/>
        <w:t>Анализ задачи</w:t>
      </w:r>
      <w:bookmarkEnd w:id="18"/>
      <w:bookmarkEnd w:id="19"/>
      <w:bookmarkEnd w:id="20"/>
    </w:p>
    <w:p w14:paraId="74F4C0C7" w14:textId="2FD85F8E" w:rsidR="00C528A5" w:rsidRPr="001033D8" w:rsidRDefault="00C528A5" w:rsidP="001033D8">
      <w:pPr>
        <w:pStyle w:val="2"/>
      </w:pPr>
      <w:bookmarkStart w:id="21" w:name="_spflczhine0a" w:colFirst="0" w:colLast="0"/>
      <w:bookmarkStart w:id="22" w:name="_Toc43653794"/>
      <w:bookmarkStart w:id="23" w:name="_Toc74946738"/>
      <w:bookmarkStart w:id="24" w:name="_Toc74947522"/>
      <w:bookmarkEnd w:id="21"/>
      <w:r w:rsidRPr="001033D8">
        <w:t>Варианты использования системы</w:t>
      </w:r>
      <w:bookmarkEnd w:id="22"/>
      <w:bookmarkEnd w:id="23"/>
      <w:bookmarkEnd w:id="24"/>
    </w:p>
    <w:p w14:paraId="6C94775E" w14:textId="79FD4338" w:rsidR="00C528A5" w:rsidRDefault="0094017D" w:rsidP="00C528A5">
      <w:pPr>
        <w:jc w:val="center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83DE580" wp14:editId="1E0909CE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5731510" cy="3594735"/>
            <wp:effectExtent l="0" t="0" r="2540" b="571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p new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452B4" w14:textId="6B259A63" w:rsidR="00C528A5" w:rsidRPr="00A822D5" w:rsidRDefault="00C528A5" w:rsidP="00C528A5">
      <w:pPr>
        <w:pStyle w:val="a9"/>
      </w:pPr>
      <w:r>
        <w:t xml:space="preserve">Рисунок 4 – Часть диаграммы прецедентов с </w:t>
      </w:r>
      <w:proofErr w:type="spellStart"/>
      <w:r>
        <w:t>актором</w:t>
      </w:r>
      <w:proofErr w:type="spellEnd"/>
      <w:r>
        <w:t xml:space="preserve"> Организатор.</w:t>
      </w:r>
    </w:p>
    <w:p w14:paraId="1ED5791E" w14:textId="70BACEC3" w:rsidR="00C528A5" w:rsidRDefault="0094017D" w:rsidP="00C528A5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83276F3" wp14:editId="47BD214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4070350"/>
            <wp:effectExtent l="0" t="0" r="2540" b="635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p new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43070" w14:textId="3C1B1C47" w:rsidR="00C528A5" w:rsidRDefault="00C528A5" w:rsidP="00C528A5">
      <w:pPr>
        <w:pStyle w:val="a9"/>
      </w:pPr>
      <w:r>
        <w:t xml:space="preserve">Рисунок 5 – Часть диаграммы прецедентов с </w:t>
      </w:r>
      <w:proofErr w:type="spellStart"/>
      <w:r>
        <w:t>актором</w:t>
      </w:r>
      <w:proofErr w:type="spellEnd"/>
      <w:r>
        <w:t xml:space="preserve"> Покупатель.</w:t>
      </w:r>
    </w:p>
    <w:p w14:paraId="6E9C7D7E" w14:textId="0DB90430" w:rsidR="00D3121E" w:rsidRDefault="00D3121E" w:rsidP="00D3121E">
      <w:pPr>
        <w:pStyle w:val="a7"/>
      </w:pPr>
      <w:r>
        <w:t>При взаимодействии с приложением выделяются 2 сценария: организатор, покупатель. Их роли наглядно изображены на рисунке.</w:t>
      </w:r>
    </w:p>
    <w:p w14:paraId="04874B21" w14:textId="3EF89D99" w:rsidR="00D3121E" w:rsidRDefault="00D3121E" w:rsidP="00D3121E">
      <w:pPr>
        <w:pStyle w:val="a7"/>
      </w:pPr>
      <w:r>
        <w:t>Организатор:</w:t>
      </w:r>
    </w:p>
    <w:p w14:paraId="5559EA4F" w14:textId="0261A4A5" w:rsidR="00D3121E" w:rsidRDefault="00D3121E" w:rsidP="00D3121E">
      <w:pPr>
        <w:pStyle w:val="a"/>
        <w:numPr>
          <w:ilvl w:val="0"/>
          <w:numId w:val="27"/>
        </w:numPr>
        <w:ind w:left="0" w:firstLine="851"/>
      </w:pPr>
      <w:r>
        <w:t>Просмотреть полное описание площадки</w:t>
      </w:r>
    </w:p>
    <w:p w14:paraId="757EB0D0" w14:textId="4040627A" w:rsidR="00D3121E" w:rsidRDefault="00D3121E" w:rsidP="00D3121E">
      <w:pPr>
        <w:pStyle w:val="a"/>
        <w:numPr>
          <w:ilvl w:val="0"/>
          <w:numId w:val="27"/>
        </w:numPr>
        <w:ind w:left="0" w:firstLine="851"/>
      </w:pPr>
      <w:r>
        <w:t>Посмотреть краткое описание площадки</w:t>
      </w:r>
    </w:p>
    <w:p w14:paraId="18520CC8" w14:textId="10E825E8" w:rsidR="00D3121E" w:rsidRDefault="00D3121E" w:rsidP="00D3121E">
      <w:pPr>
        <w:pStyle w:val="a"/>
        <w:numPr>
          <w:ilvl w:val="0"/>
          <w:numId w:val="27"/>
        </w:numPr>
        <w:ind w:left="0" w:firstLine="851"/>
      </w:pPr>
      <w:r>
        <w:t>Осуществить поиск по названию или адресу</w:t>
      </w:r>
    </w:p>
    <w:p w14:paraId="1EC119D1" w14:textId="5F228750" w:rsidR="00D3121E" w:rsidRDefault="00D3121E" w:rsidP="00D3121E">
      <w:pPr>
        <w:pStyle w:val="a"/>
        <w:numPr>
          <w:ilvl w:val="0"/>
          <w:numId w:val="27"/>
        </w:numPr>
        <w:ind w:left="0" w:firstLine="851"/>
      </w:pPr>
      <w:r>
        <w:t>Забронировать площадку</w:t>
      </w:r>
    </w:p>
    <w:p w14:paraId="71083380" w14:textId="4370E005" w:rsidR="00D3121E" w:rsidRDefault="00D3121E" w:rsidP="0094017D">
      <w:pPr>
        <w:pStyle w:val="a"/>
        <w:numPr>
          <w:ilvl w:val="1"/>
          <w:numId w:val="27"/>
        </w:numPr>
        <w:ind w:left="0" w:firstLine="851"/>
      </w:pPr>
      <w:r>
        <w:t>Осуществлять продажу билетов на веб-сервисе</w:t>
      </w:r>
    </w:p>
    <w:p w14:paraId="62ACA7C4" w14:textId="344D86EC" w:rsidR="00D3121E" w:rsidRDefault="00D3121E" w:rsidP="00D3121E">
      <w:pPr>
        <w:pStyle w:val="a"/>
        <w:numPr>
          <w:ilvl w:val="0"/>
          <w:numId w:val="27"/>
        </w:numPr>
        <w:ind w:left="0" w:firstLine="851"/>
      </w:pPr>
      <w:r>
        <w:t>Настроить параметры концерта</w:t>
      </w:r>
    </w:p>
    <w:p w14:paraId="14ACE432" w14:textId="7CDA027F" w:rsidR="00D3121E" w:rsidRDefault="00D3121E" w:rsidP="00D3121E">
      <w:pPr>
        <w:pStyle w:val="a7"/>
      </w:pPr>
      <w:r>
        <w:t>Посетитель:</w:t>
      </w:r>
    </w:p>
    <w:p w14:paraId="47BB0B69" w14:textId="26CCED0E" w:rsidR="00D3121E" w:rsidRDefault="00D3121E" w:rsidP="00D3121E">
      <w:pPr>
        <w:pStyle w:val="a"/>
        <w:numPr>
          <w:ilvl w:val="0"/>
          <w:numId w:val="27"/>
        </w:numPr>
        <w:ind w:left="0" w:firstLine="851"/>
      </w:pPr>
      <w:r>
        <w:t>Купить билет</w:t>
      </w:r>
    </w:p>
    <w:p w14:paraId="6DB18C4A" w14:textId="6387C2E9" w:rsidR="00D3121E" w:rsidRDefault="00D3121E" w:rsidP="0094017D">
      <w:pPr>
        <w:pStyle w:val="a"/>
        <w:numPr>
          <w:ilvl w:val="1"/>
          <w:numId w:val="27"/>
        </w:numPr>
        <w:ind w:left="0" w:firstLine="851"/>
      </w:pPr>
      <w:r>
        <w:t>Посмотреть полное описание концерта</w:t>
      </w:r>
    </w:p>
    <w:p w14:paraId="4F5FE838" w14:textId="564683D5" w:rsidR="00D3121E" w:rsidRDefault="00D3121E" w:rsidP="00D3121E">
      <w:pPr>
        <w:pStyle w:val="a"/>
        <w:numPr>
          <w:ilvl w:val="1"/>
          <w:numId w:val="27"/>
        </w:numPr>
        <w:ind w:left="0" w:firstLine="1134"/>
      </w:pPr>
      <w:r>
        <w:lastRenderedPageBreak/>
        <w:t>Посмотреть краткое описание концерта</w:t>
      </w:r>
    </w:p>
    <w:p w14:paraId="2D5C9791" w14:textId="61512600" w:rsidR="00D3121E" w:rsidRDefault="00D3121E" w:rsidP="00D3121E">
      <w:pPr>
        <w:pStyle w:val="a"/>
        <w:numPr>
          <w:ilvl w:val="1"/>
          <w:numId w:val="27"/>
        </w:numPr>
        <w:ind w:left="0" w:firstLine="1134"/>
      </w:pPr>
      <w:r>
        <w:t>Выбрать тип билета</w:t>
      </w:r>
    </w:p>
    <w:p w14:paraId="542F6CBE" w14:textId="35C8EEA2" w:rsidR="00D3121E" w:rsidRDefault="00D3121E" w:rsidP="00D3121E">
      <w:pPr>
        <w:pStyle w:val="a"/>
        <w:numPr>
          <w:ilvl w:val="1"/>
          <w:numId w:val="27"/>
        </w:numPr>
        <w:ind w:left="0" w:firstLine="1134"/>
      </w:pPr>
      <w:r>
        <w:t>Осуществить поиск концерта по названию или адресу</w:t>
      </w:r>
    </w:p>
    <w:p w14:paraId="78778A53" w14:textId="77777777" w:rsidR="0078001E" w:rsidRDefault="0078001E" w:rsidP="0078001E">
      <w:pPr>
        <w:pStyle w:val="a"/>
        <w:numPr>
          <w:ilvl w:val="0"/>
          <w:numId w:val="0"/>
        </w:numPr>
      </w:pPr>
    </w:p>
    <w:p w14:paraId="4A822DDD" w14:textId="4E39884D" w:rsidR="00D3121E" w:rsidRDefault="00D3121E" w:rsidP="0078001E">
      <w:pPr>
        <w:pStyle w:val="2"/>
      </w:pPr>
      <w:bookmarkStart w:id="25" w:name="_Toc43653795"/>
      <w:bookmarkStart w:id="26" w:name="_Toc74946739"/>
      <w:bookmarkStart w:id="27" w:name="_Toc74947523"/>
      <w:r w:rsidRPr="001033D8">
        <w:t>Общая структура системы</w:t>
      </w:r>
      <w:bookmarkEnd w:id="25"/>
      <w:bookmarkEnd w:id="26"/>
      <w:r w:rsidR="001A507C">
        <w:rPr>
          <w:noProof/>
        </w:rPr>
        <w:drawing>
          <wp:anchor distT="0" distB="0" distL="114300" distR="114300" simplePos="0" relativeHeight="251675648" behindDoc="0" locked="0" layoutInCell="1" allowOverlap="1" wp14:anchorId="387D2FC3" wp14:editId="0F7F7BBB">
            <wp:simplePos x="0" y="0"/>
            <wp:positionH relativeFrom="margin">
              <wp:align>right</wp:align>
            </wp:positionH>
            <wp:positionV relativeFrom="paragraph">
              <wp:posOffset>274225</wp:posOffset>
            </wp:positionV>
            <wp:extent cx="5731510" cy="5466080"/>
            <wp:effectExtent l="0" t="0" r="2540" b="127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7"/>
    </w:p>
    <w:p w14:paraId="7F264E59" w14:textId="15375CC4" w:rsidR="00D3121E" w:rsidRDefault="00D3121E" w:rsidP="00D3121E">
      <w:pPr>
        <w:jc w:val="center"/>
      </w:pPr>
    </w:p>
    <w:p w14:paraId="7B98AF14" w14:textId="77777777" w:rsidR="00D3121E" w:rsidRDefault="00D3121E" w:rsidP="00D3121E">
      <w:pPr>
        <w:pStyle w:val="a9"/>
      </w:pPr>
      <w:r>
        <w:t>Рисунок 6 – Диаграмма классов.</w:t>
      </w:r>
    </w:p>
    <w:p w14:paraId="2B81911F" w14:textId="30422F58" w:rsidR="00D3121E" w:rsidRDefault="00D3121E" w:rsidP="00D3121E">
      <w:pPr>
        <w:pStyle w:val="a7"/>
      </w:pPr>
      <w:r>
        <w:lastRenderedPageBreak/>
        <w:t xml:space="preserve">На рисунке 6 изображена диаграмма классов. Она показывает набор классов и интерфейсов, а также их связи. Между </w:t>
      </w:r>
      <w:r w:rsidR="00B14D32">
        <w:t xml:space="preserve">всеми </w:t>
      </w:r>
      <w:r>
        <w:t xml:space="preserve">классами </w:t>
      </w:r>
      <w:r w:rsidRPr="00AC1F74">
        <w:t>установлен</w:t>
      </w:r>
      <w:r>
        <w:t xml:space="preserve">ы взаимосвязи ассоциации. </w:t>
      </w:r>
    </w:p>
    <w:p w14:paraId="7BEED0AD" w14:textId="77777777" w:rsidR="00D3121E" w:rsidRPr="00AC1F74" w:rsidRDefault="00D3121E" w:rsidP="00D3121E">
      <w:pPr>
        <w:pStyle w:val="a7"/>
      </w:pPr>
    </w:p>
    <w:p w14:paraId="064A92EF" w14:textId="3902EBCD" w:rsidR="00D3121E" w:rsidRDefault="00D3121E" w:rsidP="0078001E">
      <w:pPr>
        <w:pStyle w:val="2"/>
      </w:pPr>
      <w:bookmarkStart w:id="28" w:name="_Toc43653796"/>
      <w:bookmarkStart w:id="29" w:name="_Toc74946740"/>
      <w:bookmarkStart w:id="30" w:name="_Toc74947524"/>
      <w:r w:rsidRPr="001033D8">
        <w:t>Конфигурация системы</w:t>
      </w:r>
      <w:bookmarkEnd w:id="28"/>
      <w:bookmarkEnd w:id="29"/>
      <w:r w:rsidR="006044E9">
        <w:rPr>
          <w:noProof/>
        </w:rPr>
        <w:drawing>
          <wp:anchor distT="0" distB="0" distL="114300" distR="114300" simplePos="0" relativeHeight="251674624" behindDoc="0" locked="0" layoutInCell="1" allowOverlap="1" wp14:anchorId="15EB33A7" wp14:editId="416B566B">
            <wp:simplePos x="0" y="0"/>
            <wp:positionH relativeFrom="margin">
              <wp:align>right</wp:align>
            </wp:positionH>
            <wp:positionV relativeFrom="paragraph">
              <wp:posOffset>465043</wp:posOffset>
            </wp:positionV>
            <wp:extent cx="5731510" cy="5049520"/>
            <wp:effectExtent l="0" t="0" r="254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ject_d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0"/>
    </w:p>
    <w:p w14:paraId="75F39E2F" w14:textId="73534C20" w:rsidR="00D3121E" w:rsidRPr="00C71063" w:rsidRDefault="00D3121E" w:rsidP="00D3121E">
      <w:pPr>
        <w:jc w:val="center"/>
      </w:pPr>
    </w:p>
    <w:p w14:paraId="0E2CCB90" w14:textId="4CE3D913" w:rsidR="0078001E" w:rsidRDefault="00D3121E" w:rsidP="0078001E">
      <w:pPr>
        <w:pStyle w:val="a9"/>
      </w:pPr>
      <w:r>
        <w:t>Рисунок 7 – Диаграмма объектов.</w:t>
      </w:r>
    </w:p>
    <w:p w14:paraId="5C0B91B5" w14:textId="77777777" w:rsidR="0078001E" w:rsidRDefault="0078001E">
      <w:pPr>
        <w:spacing w:line="259" w:lineRule="auto"/>
        <w:ind w:firstLine="0"/>
        <w:rPr>
          <w:szCs w:val="28"/>
        </w:rPr>
      </w:pPr>
      <w:r>
        <w:br w:type="page"/>
      </w:r>
    </w:p>
    <w:p w14:paraId="21122E4A" w14:textId="66BB7E58" w:rsidR="0078001E" w:rsidRPr="0078001E" w:rsidRDefault="00D3121E" w:rsidP="0078001E">
      <w:pPr>
        <w:pStyle w:val="2"/>
      </w:pPr>
      <w:bookmarkStart w:id="31" w:name="_Toc43653797"/>
      <w:bookmarkStart w:id="32" w:name="_Toc74946741"/>
      <w:bookmarkStart w:id="33" w:name="_Toc74947525"/>
      <w:r w:rsidRPr="001033D8">
        <w:lastRenderedPageBreak/>
        <w:t>Взаимодействие компонентов системы</w:t>
      </w:r>
      <w:bookmarkEnd w:id="31"/>
      <w:bookmarkEnd w:id="32"/>
      <w:bookmarkEnd w:id="33"/>
    </w:p>
    <w:p w14:paraId="0BCA55D6" w14:textId="59CA4830" w:rsidR="00D3121E" w:rsidRPr="00C71063" w:rsidRDefault="00B1478B" w:rsidP="00D3121E">
      <w:pPr>
        <w:pStyle w:val="a7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5C26FF9" wp14:editId="75E03E39">
            <wp:simplePos x="0" y="0"/>
            <wp:positionH relativeFrom="margin">
              <wp:align>center</wp:align>
            </wp:positionH>
            <wp:positionV relativeFrom="paragraph">
              <wp:posOffset>998220</wp:posOffset>
            </wp:positionV>
            <wp:extent cx="4203065" cy="3219450"/>
            <wp:effectExtent l="0" t="0" r="698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q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06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21E">
        <w:t xml:space="preserve">На следующих рисунках изображены диаграммы последовательности для сценариев пользователей системы, на которых изображены упорядоченные во времени взаимодействия объектов. </w:t>
      </w:r>
    </w:p>
    <w:p w14:paraId="6C4BA491" w14:textId="72AB1FA6" w:rsidR="00D3121E" w:rsidRDefault="00D3121E" w:rsidP="00D3121E">
      <w:pPr>
        <w:pStyle w:val="a7"/>
        <w:ind w:firstLine="0"/>
        <w:jc w:val="center"/>
      </w:pPr>
    </w:p>
    <w:p w14:paraId="2CF546DD" w14:textId="2D3092A5" w:rsidR="00D3121E" w:rsidRDefault="00D215C4" w:rsidP="00D3121E">
      <w:pPr>
        <w:pStyle w:val="a9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D17A596" wp14:editId="6989F676">
            <wp:simplePos x="0" y="0"/>
            <wp:positionH relativeFrom="margin">
              <wp:align>center</wp:align>
            </wp:positionH>
            <wp:positionV relativeFrom="paragraph">
              <wp:posOffset>488950</wp:posOffset>
            </wp:positionV>
            <wp:extent cx="4096385" cy="315277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8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21E">
        <w:t>Рисунок 8 – Диаграмма последовательностей организатора.</w:t>
      </w:r>
    </w:p>
    <w:p w14:paraId="651C563B" w14:textId="6CC0F2D8" w:rsidR="00D3121E" w:rsidRDefault="00D3121E" w:rsidP="00D215C4">
      <w:pPr>
        <w:pStyle w:val="a9"/>
        <w:ind w:firstLine="0"/>
      </w:pPr>
      <w:r>
        <w:t>Рисунок 9 – Диаграмма последовательностей покупателя.</w:t>
      </w:r>
    </w:p>
    <w:p w14:paraId="0B25084D" w14:textId="2653E326" w:rsidR="00D3121E" w:rsidRDefault="00D3121E" w:rsidP="00D3121E">
      <w:pPr>
        <w:pStyle w:val="a7"/>
        <w:ind w:firstLine="0"/>
        <w:jc w:val="center"/>
      </w:pPr>
    </w:p>
    <w:p w14:paraId="27B9042C" w14:textId="5F2206B6" w:rsidR="00D3121E" w:rsidRDefault="00C93621" w:rsidP="0078001E">
      <w:pPr>
        <w:pStyle w:val="2"/>
      </w:pPr>
      <w:bookmarkStart w:id="34" w:name="_Toc43653798"/>
      <w:bookmarkStart w:id="35" w:name="_Toc74946742"/>
      <w:bookmarkStart w:id="36" w:name="_Toc74947526"/>
      <w:r w:rsidRPr="001033D8">
        <w:drawing>
          <wp:anchor distT="0" distB="0" distL="114300" distR="114300" simplePos="0" relativeHeight="251680768" behindDoc="0" locked="0" layoutInCell="1" allowOverlap="1" wp14:anchorId="56286B37" wp14:editId="13DE02E5">
            <wp:simplePos x="0" y="0"/>
            <wp:positionH relativeFrom="margin">
              <wp:align>right</wp:align>
            </wp:positionH>
            <wp:positionV relativeFrom="paragraph">
              <wp:posOffset>417195</wp:posOffset>
            </wp:positionV>
            <wp:extent cx="5731510" cy="4777105"/>
            <wp:effectExtent l="0" t="0" r="2540" b="444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взаимо правильная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21E" w:rsidRPr="001033D8">
        <w:t>Взаимодействие в системе</w:t>
      </w:r>
      <w:bookmarkEnd w:id="34"/>
      <w:bookmarkEnd w:id="35"/>
      <w:bookmarkEnd w:id="36"/>
    </w:p>
    <w:p w14:paraId="7FE1D8C8" w14:textId="5EAC3ED2" w:rsidR="00D3121E" w:rsidRDefault="00D3121E" w:rsidP="00D3121E">
      <w:pPr>
        <w:pStyle w:val="a9"/>
      </w:pPr>
      <w:r>
        <w:t>Рисунок 10 – Диаграмма взаимодействия.</w:t>
      </w:r>
    </w:p>
    <w:p w14:paraId="164677D4" w14:textId="5EFECCE1" w:rsidR="00D3121E" w:rsidRPr="00AC1F74" w:rsidRDefault="00D3121E" w:rsidP="00D3121E">
      <w:pPr>
        <w:pStyle w:val="a7"/>
      </w:pPr>
      <w:r>
        <w:t>На рисунке 10 изображена диаграмма взаимодействия, которая представляет взаимодействие между объектами системы и сообщения, которыми они обмениваются.</w:t>
      </w:r>
    </w:p>
    <w:p w14:paraId="642E0D70" w14:textId="3166CCC5" w:rsidR="00D3121E" w:rsidRPr="00466C10" w:rsidRDefault="00D3121E" w:rsidP="0078001E">
      <w:pPr>
        <w:pStyle w:val="2"/>
      </w:pPr>
      <w:bookmarkStart w:id="37" w:name="_s2xowzvkktxa" w:colFirst="0" w:colLast="0"/>
      <w:bookmarkStart w:id="38" w:name="_Toc43653799"/>
      <w:bookmarkStart w:id="39" w:name="_Toc74946743"/>
      <w:bookmarkStart w:id="40" w:name="_Toc74947527"/>
      <w:bookmarkEnd w:id="37"/>
      <w:r w:rsidRPr="001033D8">
        <w:lastRenderedPageBreak/>
        <w:t>Варианты состояния системы</w:t>
      </w:r>
      <w:bookmarkEnd w:id="38"/>
      <w:bookmarkEnd w:id="39"/>
      <w:r w:rsidR="00B1478B">
        <w:rPr>
          <w:noProof/>
        </w:rPr>
        <w:drawing>
          <wp:anchor distT="0" distB="0" distL="114300" distR="114300" simplePos="0" relativeHeight="251705344" behindDoc="0" locked="0" layoutInCell="1" allowOverlap="1" wp14:anchorId="4D7F4EB2" wp14:editId="5321BB0B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5731510" cy="4872990"/>
            <wp:effectExtent l="0" t="0" r="2540" b="381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взаимо 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0"/>
    </w:p>
    <w:p w14:paraId="55C672C1" w14:textId="6326CFC8" w:rsidR="00D3121E" w:rsidRDefault="008F550A" w:rsidP="00D3121E">
      <w:pPr>
        <w:pStyle w:val="a9"/>
      </w:pPr>
      <w:r>
        <w:t>Рисунок 11</w:t>
      </w:r>
      <w:r w:rsidR="00D3121E">
        <w:t xml:space="preserve"> – Диаграмма состояний.</w:t>
      </w:r>
    </w:p>
    <w:p w14:paraId="392D33A0" w14:textId="634362EA" w:rsidR="00D3121E" w:rsidRDefault="00D3121E" w:rsidP="00D3121E">
      <w:pPr>
        <w:pStyle w:val="a7"/>
      </w:pPr>
      <w:r>
        <w:t>Диаграмма состо</w:t>
      </w:r>
      <w:r w:rsidR="008F550A">
        <w:t>яний, изображенная на рисунке 11</w:t>
      </w:r>
      <w:r>
        <w:t>, отражает возможные состояния системы. При переходе на главную страницу сайта, система находится в ожидании выбора действия. В зависимости от выбора гостя возможны следующие возможные цепочки событий:</w:t>
      </w:r>
    </w:p>
    <w:p w14:paraId="16224EFA" w14:textId="40CE985B" w:rsidR="00D3121E" w:rsidRDefault="00D3121E" w:rsidP="00D3121E">
      <w:pPr>
        <w:pStyle w:val="a"/>
        <w:numPr>
          <w:ilvl w:val="0"/>
          <w:numId w:val="27"/>
        </w:numPr>
        <w:ind w:left="0" w:firstLine="851"/>
      </w:pPr>
      <w:r>
        <w:t>П</w:t>
      </w:r>
      <w:r w:rsidR="008F550A">
        <w:t>ереход на страницу всех площадок</w:t>
      </w:r>
    </w:p>
    <w:p w14:paraId="50B7A2EA" w14:textId="255C8818" w:rsidR="008F550A" w:rsidRDefault="008F550A" w:rsidP="00D3121E">
      <w:pPr>
        <w:pStyle w:val="a"/>
        <w:numPr>
          <w:ilvl w:val="0"/>
          <w:numId w:val="27"/>
        </w:numPr>
        <w:ind w:left="0" w:firstLine="851"/>
      </w:pPr>
      <w:r>
        <w:t>Переход на страницу всех концертов</w:t>
      </w:r>
    </w:p>
    <w:p w14:paraId="3D3C9C18" w14:textId="36232E36" w:rsidR="00D3121E" w:rsidRDefault="008F550A" w:rsidP="00D3121E">
      <w:pPr>
        <w:pStyle w:val="a"/>
        <w:numPr>
          <w:ilvl w:val="0"/>
          <w:numId w:val="27"/>
        </w:numPr>
        <w:ind w:left="0" w:firstLine="851"/>
      </w:pPr>
      <w:r>
        <w:t>Переход на страницу карточки концерта</w:t>
      </w:r>
    </w:p>
    <w:p w14:paraId="7EB08C67" w14:textId="42929C3C" w:rsidR="008F550A" w:rsidRDefault="008F550A" w:rsidP="00D3121E">
      <w:pPr>
        <w:pStyle w:val="a"/>
        <w:numPr>
          <w:ilvl w:val="0"/>
          <w:numId w:val="27"/>
        </w:numPr>
        <w:ind w:left="0" w:firstLine="851"/>
      </w:pPr>
      <w:r>
        <w:t>Переход на страницу карточки площадки</w:t>
      </w:r>
    </w:p>
    <w:p w14:paraId="593D254D" w14:textId="182DD690" w:rsidR="00D3121E" w:rsidRDefault="008F550A" w:rsidP="00D3121E">
      <w:pPr>
        <w:pStyle w:val="a"/>
        <w:numPr>
          <w:ilvl w:val="0"/>
          <w:numId w:val="27"/>
        </w:numPr>
        <w:ind w:left="0" w:firstLine="851"/>
      </w:pPr>
      <w:r>
        <w:t>Поиск концерта</w:t>
      </w:r>
    </w:p>
    <w:p w14:paraId="318D1839" w14:textId="68537BEE" w:rsidR="008F550A" w:rsidRDefault="008F550A" w:rsidP="00D3121E">
      <w:pPr>
        <w:pStyle w:val="a"/>
        <w:numPr>
          <w:ilvl w:val="0"/>
          <w:numId w:val="27"/>
        </w:numPr>
        <w:ind w:left="0" w:firstLine="851"/>
      </w:pPr>
      <w:r>
        <w:lastRenderedPageBreak/>
        <w:t>Поиск площадки</w:t>
      </w:r>
    </w:p>
    <w:p w14:paraId="19CCD9FC" w14:textId="2798541E" w:rsidR="00D3121E" w:rsidRDefault="008F550A" w:rsidP="00D3121E">
      <w:pPr>
        <w:pStyle w:val="a"/>
        <w:numPr>
          <w:ilvl w:val="0"/>
          <w:numId w:val="27"/>
        </w:numPr>
        <w:ind w:left="0" w:firstLine="851"/>
      </w:pPr>
      <w:r>
        <w:t>Переход на страницу брони</w:t>
      </w:r>
    </w:p>
    <w:p w14:paraId="62D3584F" w14:textId="28EBEA52" w:rsidR="00D3121E" w:rsidRDefault="008F550A" w:rsidP="00D3121E">
      <w:pPr>
        <w:pStyle w:val="a"/>
        <w:numPr>
          <w:ilvl w:val="0"/>
          <w:numId w:val="27"/>
        </w:numPr>
        <w:ind w:left="0" w:firstLine="851"/>
      </w:pPr>
      <w:r>
        <w:t>Переход на страницу покупки билета</w:t>
      </w:r>
    </w:p>
    <w:p w14:paraId="60EFBEA4" w14:textId="321472AA" w:rsidR="00D3121E" w:rsidRDefault="00D3121E" w:rsidP="00D3121E">
      <w:pPr>
        <w:pStyle w:val="a7"/>
      </w:pPr>
      <w:r>
        <w:t>Если пользователь системы выбирает п</w:t>
      </w:r>
      <w:r w:rsidR="008F550A">
        <w:t>ереход на страницу всех концертов</w:t>
      </w:r>
      <w:r>
        <w:t>, система переходит в состо</w:t>
      </w:r>
      <w:r w:rsidR="008F550A">
        <w:t>яние показа данных всех концертов</w:t>
      </w:r>
      <w:r>
        <w:t xml:space="preserve"> из базы данных системы. Далее возвращается в состояние ожидания действия.</w:t>
      </w:r>
    </w:p>
    <w:p w14:paraId="1F715594" w14:textId="29C49265" w:rsidR="008F550A" w:rsidRDefault="008F550A" w:rsidP="008F550A">
      <w:pPr>
        <w:pStyle w:val="a7"/>
      </w:pPr>
      <w:r>
        <w:t>Если пользователь системы выбирает переход на страницу всех площадок, система переходит в состояние показа данных всех площадок из базы данных системы. Далее возвращается в состояние ожидания действия.</w:t>
      </w:r>
    </w:p>
    <w:p w14:paraId="7FFF0E2D" w14:textId="77777777" w:rsidR="008F550A" w:rsidRDefault="00D3121E" w:rsidP="008F550A">
      <w:pPr>
        <w:pStyle w:val="a7"/>
      </w:pPr>
      <w:r>
        <w:t>Если пользователь системы выбирает пере</w:t>
      </w:r>
      <w:r w:rsidR="008F550A">
        <w:t>ход на страницу карточки концерта</w:t>
      </w:r>
      <w:r>
        <w:t>, система переходит в</w:t>
      </w:r>
      <w:r w:rsidR="008F550A">
        <w:t xml:space="preserve"> состояние показа данных концерта</w:t>
      </w:r>
      <w:r>
        <w:t xml:space="preserve"> из базы данных системы. Далее возвращается в состояние ожидания действия.</w:t>
      </w:r>
    </w:p>
    <w:p w14:paraId="3045503F" w14:textId="445E532D" w:rsidR="008F550A" w:rsidRDefault="008F550A" w:rsidP="008F550A">
      <w:pPr>
        <w:pStyle w:val="a7"/>
      </w:pPr>
      <w:r>
        <w:t xml:space="preserve"> Если пользователь системы выбирает переход на страницу карточки площадки, система переходит в состояние показа данных площадки из базы данных системы. Далее возвращается в состояние ожидания действия.</w:t>
      </w:r>
    </w:p>
    <w:p w14:paraId="6587C8F8" w14:textId="462738D5" w:rsidR="00D3121E" w:rsidRDefault="00D3121E" w:rsidP="008F550A">
      <w:pPr>
        <w:pStyle w:val="a7"/>
      </w:pPr>
      <w:r>
        <w:t>Если пользователь системы в</w:t>
      </w:r>
      <w:r w:rsidR="008F550A">
        <w:t>ыбирает поиск концерта</w:t>
      </w:r>
      <w:r>
        <w:t xml:space="preserve">, система переходит в состояние </w:t>
      </w:r>
      <w:r w:rsidR="008F550A">
        <w:t>показа результата поиска концерта</w:t>
      </w:r>
      <w:r>
        <w:t xml:space="preserve"> в базе данных. Далее возвращается в состояние ожидания действия.</w:t>
      </w:r>
    </w:p>
    <w:p w14:paraId="6F2D10DC" w14:textId="00F82811" w:rsidR="008F550A" w:rsidRDefault="008F550A" w:rsidP="008F550A">
      <w:pPr>
        <w:pStyle w:val="a7"/>
      </w:pPr>
      <w:r>
        <w:t>Если пользователь системы выбирает поиск площадки, система переходит в состояние показа результата поиска площадки в базе данных. Далее возвращается в состояние ожидания действия.</w:t>
      </w:r>
    </w:p>
    <w:p w14:paraId="1A649B38" w14:textId="6BAA4392" w:rsidR="00D3121E" w:rsidRDefault="00D3121E" w:rsidP="00D3121E">
      <w:pPr>
        <w:pStyle w:val="a7"/>
      </w:pPr>
      <w:r>
        <w:t>Если пользователь системы выбирает</w:t>
      </w:r>
      <w:r w:rsidR="008F550A">
        <w:t xml:space="preserve"> переход на страницу брони</w:t>
      </w:r>
      <w:r>
        <w:t xml:space="preserve">, система </w:t>
      </w:r>
      <w:r w:rsidR="008F550A">
        <w:t>переходит в состояние показа полей для заполнения данных, как только данные заполнены и проверены, а бронь подтверждена, система переходит в состояние ожидания действия.</w:t>
      </w:r>
      <w:r>
        <w:t xml:space="preserve"> </w:t>
      </w:r>
    </w:p>
    <w:p w14:paraId="0A6129F1" w14:textId="44FAF5FD" w:rsidR="0078001E" w:rsidRDefault="008F550A" w:rsidP="0078001E">
      <w:pPr>
        <w:pStyle w:val="a7"/>
      </w:pPr>
      <w:r>
        <w:t xml:space="preserve">Если пользователь системы выбирает переход на страницу покупки, система переходит в состояние показа полей для заполнения данных, как </w:t>
      </w:r>
      <w:r>
        <w:lastRenderedPageBreak/>
        <w:t xml:space="preserve">только данные заполнены и проверены, а покупка подтверждена, система переходит в состояние ожидания действия. </w:t>
      </w:r>
    </w:p>
    <w:p w14:paraId="6ABBB456" w14:textId="77777777" w:rsidR="001C228D" w:rsidRPr="00E73E87" w:rsidRDefault="001C228D" w:rsidP="0078001E">
      <w:pPr>
        <w:pStyle w:val="a7"/>
        <w:rPr>
          <w:lang w:val="en-US"/>
        </w:rPr>
      </w:pPr>
      <w:bookmarkStart w:id="41" w:name="_GoBack"/>
      <w:bookmarkEnd w:id="41"/>
    </w:p>
    <w:p w14:paraId="342FD2C6" w14:textId="7220743C" w:rsidR="0078001E" w:rsidRPr="0078001E" w:rsidRDefault="008F550A" w:rsidP="0078001E">
      <w:pPr>
        <w:pStyle w:val="2"/>
      </w:pPr>
      <w:bookmarkStart w:id="42" w:name="_Toc43653800"/>
      <w:bookmarkStart w:id="43" w:name="_Toc74946744"/>
      <w:bookmarkStart w:id="44" w:name="_Toc74947528"/>
      <w:r w:rsidRPr="001033D8">
        <w:drawing>
          <wp:anchor distT="0" distB="0" distL="114300" distR="114300" simplePos="0" relativeHeight="251668480" behindDoc="0" locked="0" layoutInCell="1" allowOverlap="1" wp14:anchorId="5B2D858F" wp14:editId="5EE4F0B9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3352800" cy="7078345"/>
            <wp:effectExtent l="0" t="0" r="0" b="825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ctiv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707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3D8">
        <w:t>Действия с системой</w:t>
      </w:r>
      <w:bookmarkEnd w:id="42"/>
      <w:bookmarkEnd w:id="43"/>
      <w:bookmarkEnd w:id="44"/>
    </w:p>
    <w:p w14:paraId="408B976D" w14:textId="547CE18F" w:rsidR="008F550A" w:rsidRDefault="008F550A" w:rsidP="008F550A">
      <w:pPr>
        <w:pStyle w:val="a9"/>
      </w:pPr>
      <w:r>
        <w:t>Рисунок 12 – Диаграмма активностей.</w:t>
      </w:r>
    </w:p>
    <w:p w14:paraId="463D0172" w14:textId="59580316" w:rsidR="008F550A" w:rsidRDefault="00053AD3" w:rsidP="008F550A">
      <w:pPr>
        <w:pStyle w:val="a7"/>
      </w:pPr>
      <w:r>
        <w:lastRenderedPageBreak/>
        <w:t>На рисунке 12 изображена диаграмма активностей</w:t>
      </w:r>
      <w:r w:rsidR="008F550A">
        <w:t>, которая показывает поток последовательности действий для перехода от одной деятельности к другой.</w:t>
      </w:r>
    </w:p>
    <w:p w14:paraId="207B4EE4" w14:textId="77777777" w:rsidR="0078001E" w:rsidRPr="00F50520" w:rsidRDefault="0078001E" w:rsidP="008F550A">
      <w:pPr>
        <w:pStyle w:val="a7"/>
      </w:pPr>
    </w:p>
    <w:p w14:paraId="2D6D4BE1" w14:textId="19ADED46" w:rsidR="008F550A" w:rsidRPr="001033D8" w:rsidRDefault="0026629E" w:rsidP="001033D8">
      <w:pPr>
        <w:pStyle w:val="2"/>
      </w:pPr>
      <w:bookmarkStart w:id="45" w:name="_Toc43653801"/>
      <w:bookmarkStart w:id="46" w:name="_Toc74946745"/>
      <w:bookmarkStart w:id="47" w:name="_Toc74947529"/>
      <w:r w:rsidRPr="001033D8">
        <w:drawing>
          <wp:anchor distT="0" distB="0" distL="114300" distR="114300" simplePos="0" relativeHeight="251671552" behindDoc="0" locked="0" layoutInCell="1" allowOverlap="1" wp14:anchorId="5EEF4166" wp14:editId="2EF1B4BF">
            <wp:simplePos x="0" y="0"/>
            <wp:positionH relativeFrom="margin">
              <wp:align>right</wp:align>
            </wp:positionH>
            <wp:positionV relativeFrom="paragraph">
              <wp:posOffset>351031</wp:posOffset>
            </wp:positionV>
            <wp:extent cx="5731510" cy="4029710"/>
            <wp:effectExtent l="0" t="0" r="2540" b="889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p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50A" w:rsidRPr="001033D8">
        <w:t>Развертывание системы</w:t>
      </w:r>
      <w:bookmarkEnd w:id="45"/>
      <w:bookmarkEnd w:id="46"/>
      <w:bookmarkEnd w:id="47"/>
    </w:p>
    <w:p w14:paraId="5504CBEE" w14:textId="1576B73B" w:rsidR="008F550A" w:rsidRDefault="008F550A" w:rsidP="008F550A">
      <w:pPr>
        <w:pStyle w:val="a7"/>
        <w:ind w:firstLine="0"/>
      </w:pPr>
    </w:p>
    <w:p w14:paraId="34105775" w14:textId="6C19B907" w:rsidR="008F550A" w:rsidRDefault="0026629E" w:rsidP="008F550A">
      <w:pPr>
        <w:pStyle w:val="a9"/>
      </w:pPr>
      <w:r>
        <w:t>Рисунок 13</w:t>
      </w:r>
      <w:r w:rsidR="008F550A">
        <w:t xml:space="preserve"> – Диаграмма развертывания.</w:t>
      </w:r>
    </w:p>
    <w:p w14:paraId="71F7EFDA" w14:textId="7CC5E7E8" w:rsidR="008F550A" w:rsidRDefault="0026629E" w:rsidP="008F550A">
      <w:pPr>
        <w:pStyle w:val="a7"/>
      </w:pPr>
      <w:r>
        <w:t>На рисунке 13</w:t>
      </w:r>
      <w:r w:rsidR="008F550A">
        <w:t xml:space="preserve"> изображена диаграмма развертывания, показывающая топологию системы и распределение компонентов по ее узлам, а также соединения – маршруты передачи информации.</w:t>
      </w:r>
    </w:p>
    <w:p w14:paraId="4FB981EB" w14:textId="14D42AB3" w:rsidR="008F550A" w:rsidRPr="001033D8" w:rsidRDefault="008F550A" w:rsidP="001033D8">
      <w:pPr>
        <w:pStyle w:val="2"/>
      </w:pPr>
      <w:bookmarkStart w:id="48" w:name="_Toc43653802"/>
      <w:bookmarkStart w:id="49" w:name="_Toc74946746"/>
      <w:bookmarkStart w:id="50" w:name="_Toc74947530"/>
      <w:r w:rsidRPr="001033D8">
        <w:lastRenderedPageBreak/>
        <w:t>IDEF0</w:t>
      </w:r>
      <w:bookmarkEnd w:id="48"/>
      <w:bookmarkEnd w:id="49"/>
      <w:bookmarkEnd w:id="50"/>
    </w:p>
    <w:p w14:paraId="1AB9FACD" w14:textId="3AB8EEF9" w:rsidR="008F550A" w:rsidRDefault="00C93621" w:rsidP="008F550A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1E0EB3D" wp14:editId="60BF99DF">
            <wp:simplePos x="0" y="0"/>
            <wp:positionH relativeFrom="margin">
              <wp:align>right</wp:align>
            </wp:positionH>
            <wp:positionV relativeFrom="paragraph">
              <wp:posOffset>255270</wp:posOffset>
            </wp:positionV>
            <wp:extent cx="5731510" cy="1697990"/>
            <wp:effectExtent l="0" t="0" r="254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p8_1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7498F" w14:textId="447DD06A" w:rsidR="008F550A" w:rsidRDefault="0026629E" w:rsidP="008F550A">
      <w:pPr>
        <w:pStyle w:val="a9"/>
      </w:pPr>
      <w:r>
        <w:t>Рисунок 14</w:t>
      </w:r>
      <w:r w:rsidR="008F550A">
        <w:t xml:space="preserve"> – </w:t>
      </w:r>
      <w:r w:rsidR="008F550A">
        <w:rPr>
          <w:lang w:val="en-US"/>
        </w:rPr>
        <w:t>IDEF</w:t>
      </w:r>
      <w:r w:rsidR="008F550A" w:rsidRPr="00C90D89">
        <w:t>0</w:t>
      </w:r>
    </w:p>
    <w:p w14:paraId="48CE0005" w14:textId="21E39FBA" w:rsidR="00B33DAF" w:rsidRDefault="0026629E" w:rsidP="00B33DAF">
      <w:pPr>
        <w:pStyle w:val="a7"/>
      </w:pPr>
      <w:r>
        <w:t>На рисунке 14</w:t>
      </w:r>
      <w:r w:rsidR="008F550A">
        <w:t xml:space="preserve"> изображена </w:t>
      </w:r>
      <w:r w:rsidR="008F550A">
        <w:rPr>
          <w:lang w:val="en-US"/>
        </w:rPr>
        <w:t>IDEF</w:t>
      </w:r>
      <w:r w:rsidR="008F550A" w:rsidRPr="00C90D89">
        <w:t xml:space="preserve">0 </w:t>
      </w:r>
      <w:r w:rsidR="008F550A">
        <w:t xml:space="preserve">диаграмма. </w:t>
      </w:r>
    </w:p>
    <w:p w14:paraId="724EA195" w14:textId="3473693B" w:rsidR="00B33DAF" w:rsidRDefault="00B33DAF">
      <w:pPr>
        <w:spacing w:line="259" w:lineRule="auto"/>
        <w:ind w:firstLine="0"/>
        <w:rPr>
          <w:szCs w:val="28"/>
        </w:rPr>
      </w:pPr>
      <w:r>
        <w:br w:type="page"/>
      </w:r>
    </w:p>
    <w:p w14:paraId="1CBB362E" w14:textId="1D8CBA5D" w:rsidR="00A446FA" w:rsidRPr="001033D8" w:rsidRDefault="00A446FA" w:rsidP="001033D8">
      <w:pPr>
        <w:pStyle w:val="1"/>
      </w:pPr>
      <w:bookmarkStart w:id="51" w:name="_Toc43653804"/>
      <w:bookmarkStart w:id="52" w:name="_Toc74946747"/>
      <w:bookmarkStart w:id="53" w:name="_Toc74947531"/>
      <w:r w:rsidRPr="001033D8">
        <w:lastRenderedPageBreak/>
        <w:t>Анализ средств реализации</w:t>
      </w:r>
      <w:bookmarkEnd w:id="51"/>
      <w:bookmarkEnd w:id="52"/>
      <w:bookmarkEnd w:id="53"/>
    </w:p>
    <w:p w14:paraId="551A441F" w14:textId="77777777" w:rsidR="00A446FA" w:rsidRDefault="00A446FA" w:rsidP="00A446FA">
      <w:pPr>
        <w:pStyle w:val="a7"/>
      </w:pPr>
      <w:r>
        <w:t>В качестве средств реализации приложения были выбраны следующие технологии:</w:t>
      </w:r>
    </w:p>
    <w:p w14:paraId="219BEF9B" w14:textId="410F999B" w:rsidR="00A446FA" w:rsidRPr="00A446FA" w:rsidRDefault="00A446FA" w:rsidP="009550BC">
      <w:pPr>
        <w:pStyle w:val="a"/>
        <w:numPr>
          <w:ilvl w:val="0"/>
          <w:numId w:val="27"/>
        </w:numPr>
        <w:ind w:left="0" w:firstLine="851"/>
      </w:pPr>
      <w:r w:rsidRPr="00A446FA">
        <w:rPr>
          <w:lang w:val="en-US"/>
        </w:rPr>
        <w:t>ReactJS</w:t>
      </w:r>
      <w:r w:rsidRPr="00920CE4">
        <w:t xml:space="preserve"> –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9E589D">
        <w:fldChar w:fldCharType="begin"/>
      </w:r>
      <w:r w:rsidR="009E589D">
        <w:instrText xml:space="preserve"> HYPERLINK "https://ru.wikipedia.org/wiki/JavaScript" \o "Facebook" </w:instrText>
      </w:r>
      <w:r w:rsidR="009E589D">
        <w:fldChar w:fldCharType="separate"/>
      </w:r>
      <w:r w:rsidRPr="00A446FA">
        <w:rPr>
          <w:rStyle w:val="a6"/>
          <w:color w:val="000000" w:themeColor="text1"/>
          <w:u w:val="none"/>
          <w:shd w:val="clear" w:color="auto" w:fill="FFFFFF"/>
        </w:rPr>
        <w:t>JavaScript</w:t>
      </w:r>
      <w:proofErr w:type="spellEnd"/>
      <w:r w:rsidR="009E589D">
        <w:rPr>
          <w:rStyle w:val="a6"/>
          <w:color w:val="000000" w:themeColor="text1"/>
          <w:u w:val="none"/>
          <w:shd w:val="clear" w:color="auto" w:fill="FFFFFF"/>
        </w:rPr>
        <w:fldChar w:fldCharType="end"/>
      </w:r>
      <w:r w:rsidRPr="00A446FA">
        <w:rPr>
          <w:color w:val="000000" w:themeColor="text1"/>
          <w:shd w:val="clear" w:color="auto" w:fill="FFFFFF"/>
        </w:rPr>
        <w:t>-</w:t>
      </w:r>
      <w:hyperlink r:id="rId24" w:tooltip="Библиотека JavaScript" w:history="1">
        <w:r w:rsidRPr="00A446FA">
          <w:rPr>
            <w:rStyle w:val="a6"/>
            <w:color w:val="000000" w:themeColor="text1"/>
            <w:u w:val="none"/>
            <w:shd w:val="clear" w:color="auto" w:fill="FFFFFF"/>
          </w:rPr>
          <w:t>библиотека</w:t>
        </w:r>
      </w:hyperlink>
      <w:r w:rsidRPr="00A446FA">
        <w:rPr>
          <w:color w:val="000000" w:themeColor="text1"/>
          <w:shd w:val="clear" w:color="auto" w:fill="FFFFFF"/>
        </w:rPr>
        <w:t> с </w:t>
      </w:r>
      <w:hyperlink r:id="rId25" w:history="1">
        <w:r w:rsidRPr="00A446FA">
          <w:rPr>
            <w:rStyle w:val="a6"/>
            <w:color w:val="000000" w:themeColor="text1"/>
            <w:u w:val="none"/>
            <w:shd w:val="clear" w:color="auto" w:fill="FFFFFF"/>
          </w:rPr>
          <w:t>открытым исходным кодом</w:t>
        </w:r>
      </w:hyperlink>
      <w:r w:rsidRPr="00A446FA">
        <w:rPr>
          <w:color w:val="000000" w:themeColor="text1"/>
          <w:shd w:val="clear" w:color="auto" w:fill="FFFFFF"/>
        </w:rPr>
        <w:t> для разработки </w:t>
      </w:r>
      <w:hyperlink r:id="rId26" w:tooltip="Интерфейс пользователя" w:history="1">
        <w:r w:rsidRPr="00A446FA">
          <w:rPr>
            <w:rStyle w:val="a6"/>
            <w:color w:val="000000" w:themeColor="text1"/>
            <w:u w:val="none"/>
            <w:shd w:val="clear" w:color="auto" w:fill="FFFFFF"/>
          </w:rPr>
          <w:t>пользовательских интерфейсов</w:t>
        </w:r>
      </w:hyperlink>
      <w:r w:rsidRPr="00A446FA">
        <w:rPr>
          <w:color w:val="000000" w:themeColor="text1"/>
          <w:shd w:val="clear" w:color="auto" w:fill="FFFFFF"/>
        </w:rPr>
        <w:t xml:space="preserve">. </w:t>
      </w:r>
      <w:r w:rsidRPr="00A446FA">
        <w:rPr>
          <w:color w:val="202122"/>
          <w:shd w:val="clear" w:color="auto" w:fill="FFFFFF"/>
        </w:rPr>
        <w:t>Его цель — предоставить высокую скорость, простоту и масштабируемость. </w:t>
      </w:r>
    </w:p>
    <w:p w14:paraId="0E849E36" w14:textId="08996846" w:rsidR="00A446FA" w:rsidRPr="00A446FA" w:rsidRDefault="00A446FA" w:rsidP="009550BC">
      <w:pPr>
        <w:pStyle w:val="a"/>
        <w:numPr>
          <w:ilvl w:val="0"/>
          <w:numId w:val="27"/>
        </w:numPr>
        <w:ind w:left="0" w:firstLine="851"/>
      </w:pPr>
      <w:r>
        <w:rPr>
          <w:color w:val="202122"/>
          <w:shd w:val="clear" w:color="auto" w:fill="FFFFFF"/>
          <w:lang w:val="en-US"/>
        </w:rPr>
        <w:t>Material</w:t>
      </w:r>
      <w:r w:rsidRPr="00A446FA">
        <w:rPr>
          <w:color w:val="202122"/>
          <w:shd w:val="clear" w:color="auto" w:fill="FFFFFF"/>
        </w:rPr>
        <w:t xml:space="preserve"> </w:t>
      </w:r>
      <w:r>
        <w:rPr>
          <w:color w:val="202122"/>
          <w:shd w:val="clear" w:color="auto" w:fill="FFFFFF"/>
          <w:lang w:val="en-US"/>
        </w:rPr>
        <w:t>UI</w:t>
      </w:r>
      <w:r w:rsidRPr="00A446FA">
        <w:rPr>
          <w:color w:val="202122"/>
          <w:shd w:val="clear" w:color="auto" w:fill="FFFFFF"/>
        </w:rPr>
        <w:t xml:space="preserve"> </w:t>
      </w:r>
      <w:r w:rsidRPr="00920CE4">
        <w:t>–</w:t>
      </w:r>
      <w:r w:rsidRPr="00A446FA">
        <w:t xml:space="preserve"> </w:t>
      </w:r>
      <w:r w:rsidRPr="00A446FA">
        <w:rPr>
          <w:color w:val="202122"/>
          <w:shd w:val="clear" w:color="auto" w:fill="FFFFFF"/>
        </w:rPr>
        <w:t>стиль графического дизайна интерфейсов программного обеспечения и приложений. Стиль расширяе</w:t>
      </w:r>
      <w:r>
        <w:rPr>
          <w:color w:val="202122"/>
          <w:shd w:val="clear" w:color="auto" w:fill="FFFFFF"/>
        </w:rPr>
        <w:t>т идею «карточек»</w:t>
      </w:r>
      <w:r w:rsidRPr="00A446FA">
        <w:rPr>
          <w:color w:val="202122"/>
          <w:shd w:val="clear" w:color="auto" w:fill="FFFFFF"/>
        </w:rPr>
        <w:t xml:space="preserve">, более широким применением строгих макетов, </w:t>
      </w:r>
      <w:proofErr w:type="spellStart"/>
      <w:r w:rsidRPr="00A446FA">
        <w:rPr>
          <w:color w:val="202122"/>
          <w:shd w:val="clear" w:color="auto" w:fill="FFFFFF"/>
        </w:rPr>
        <w:t>анимаций</w:t>
      </w:r>
      <w:proofErr w:type="spellEnd"/>
      <w:r w:rsidRPr="00A446FA">
        <w:rPr>
          <w:color w:val="202122"/>
          <w:shd w:val="clear" w:color="auto" w:fill="FFFFFF"/>
        </w:rPr>
        <w:t xml:space="preserve"> и переходов, отступов и эффектов глубины (света и тени)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</w:p>
    <w:p w14:paraId="7E637839" w14:textId="38A3A366" w:rsidR="00A446FA" w:rsidRDefault="00C75F7B" w:rsidP="009550BC">
      <w:pPr>
        <w:pStyle w:val="a"/>
        <w:numPr>
          <w:ilvl w:val="0"/>
          <w:numId w:val="27"/>
        </w:numPr>
        <w:ind w:left="0" w:firstLine="851"/>
      </w:pPr>
      <w:r>
        <w:rPr>
          <w:lang w:val="en-US"/>
        </w:rPr>
        <w:t>My</w:t>
      </w:r>
      <w:r w:rsidR="00A446FA" w:rsidRPr="00A446FA">
        <w:rPr>
          <w:lang w:val="en-US"/>
        </w:rPr>
        <w:t>SQL</w:t>
      </w:r>
      <w:r w:rsidR="00A446FA" w:rsidRPr="001E580F">
        <w:t xml:space="preserve"> – </w:t>
      </w:r>
      <w:r w:rsidR="00A446FA">
        <w:t>свободная реляционная система управления базами данных. Поддерживает архитектуру клиент-сервер. Преимуществами являются быстрота, надежность и легкость использования.</w:t>
      </w:r>
    </w:p>
    <w:p w14:paraId="47450FB8" w14:textId="77777777" w:rsidR="0078001E" w:rsidRPr="00273A8C" w:rsidRDefault="00A446FA" w:rsidP="0078001E">
      <w:pPr>
        <w:pStyle w:val="a"/>
      </w:pPr>
      <w:r>
        <w:t>В качестве языка разработки использовался язык</w:t>
      </w:r>
      <w:r w:rsidRPr="001E580F">
        <w:t xml:space="preserve"> </w:t>
      </w:r>
      <w:r>
        <w:rPr>
          <w:lang w:val="en-US"/>
        </w:rPr>
        <w:t>Java</w:t>
      </w:r>
      <w:r>
        <w:t xml:space="preserve">. </w:t>
      </w:r>
      <w:r w:rsidR="0078001E" w:rsidRPr="00273A8C">
        <w:t xml:space="preserve">В качестве языка программирования для </w:t>
      </w:r>
      <w:proofErr w:type="spellStart"/>
      <w:r w:rsidR="0078001E" w:rsidRPr="00273A8C">
        <w:t>Back-end</w:t>
      </w:r>
      <w:proofErr w:type="spellEnd"/>
      <w:r w:rsidR="0078001E" w:rsidRPr="00273A8C">
        <w:t xml:space="preserve"> части нашего приложения был выбран строго типизированный объектно-ориентированный язык программирования </w:t>
      </w:r>
      <w:proofErr w:type="spellStart"/>
      <w:r w:rsidR="0078001E" w:rsidRPr="00273A8C">
        <w:t>Java</w:t>
      </w:r>
      <w:proofErr w:type="spellEnd"/>
      <w:r w:rsidR="0078001E" w:rsidRPr="00273A8C">
        <w:t>. Особенностями языка, повлиявшими на его выбор, были: ООП стиль программирования, независимость языка от платформы.</w:t>
      </w:r>
    </w:p>
    <w:p w14:paraId="49081054" w14:textId="249F269F" w:rsidR="00A446FA" w:rsidRDefault="0078001E" w:rsidP="0078001E">
      <w:pPr>
        <w:pStyle w:val="a"/>
      </w:pPr>
      <w:r w:rsidRPr="00273A8C">
        <w:t xml:space="preserve">В качестве дополнительных программных средств был использован для </w:t>
      </w:r>
      <w:proofErr w:type="spellStart"/>
      <w:r w:rsidRPr="00273A8C">
        <w:t>Back-end</w:t>
      </w:r>
      <w:proofErr w:type="spellEnd"/>
      <w:r w:rsidRPr="00273A8C">
        <w:t xml:space="preserve"> части был выбран </w:t>
      </w:r>
      <w:proofErr w:type="spellStart"/>
      <w:r w:rsidRPr="00273A8C">
        <w:t>фрейворк</w:t>
      </w:r>
      <w:proofErr w:type="spellEnd"/>
      <w:r w:rsidRPr="00273A8C">
        <w:t xml:space="preserve"> </w:t>
      </w:r>
      <w:proofErr w:type="spellStart"/>
      <w:r w:rsidRPr="00273A8C">
        <w:t>Spring</w:t>
      </w:r>
      <w:proofErr w:type="spellEnd"/>
      <w:r w:rsidRPr="00273A8C">
        <w:t xml:space="preserve"> </w:t>
      </w:r>
      <w:proofErr w:type="spellStart"/>
      <w:r w:rsidRPr="00273A8C">
        <w:t>Boot</w:t>
      </w:r>
      <w:proofErr w:type="spellEnd"/>
      <w:r w:rsidRPr="00273A8C">
        <w:t xml:space="preserve">. Это обусловлено тем, что </w:t>
      </w:r>
      <w:proofErr w:type="spellStart"/>
      <w:r w:rsidRPr="00273A8C">
        <w:t>Spring</w:t>
      </w:r>
      <w:proofErr w:type="spellEnd"/>
      <w:r w:rsidRPr="00273A8C">
        <w:t xml:space="preserve"> </w:t>
      </w:r>
      <w:proofErr w:type="spellStart"/>
      <w:r w:rsidRPr="00273A8C">
        <w:t>Boot</w:t>
      </w:r>
      <w:proofErr w:type="spellEnd"/>
      <w:r w:rsidRPr="00273A8C">
        <w:t xml:space="preserve"> предоставляет каркас приложения. При этом фреймворк диктует правила построения приложения – есть определенная архитектура приложения, в которую вам нужно встроить свою функциональность. Эта функциональность, собственно, и будет бизнес логикой нашего приложения. Также в состав </w:t>
      </w:r>
      <w:proofErr w:type="spellStart"/>
      <w:r w:rsidRPr="00273A8C">
        <w:t>Spring</w:t>
      </w:r>
      <w:proofErr w:type="spellEnd"/>
      <w:r w:rsidRPr="00273A8C">
        <w:t xml:space="preserve"> </w:t>
      </w:r>
      <w:proofErr w:type="spellStart"/>
      <w:r w:rsidRPr="00273A8C">
        <w:t>Boot</w:t>
      </w:r>
      <w:proofErr w:type="spellEnd"/>
      <w:r w:rsidRPr="00273A8C">
        <w:t xml:space="preserve"> входит много </w:t>
      </w:r>
      <w:proofErr w:type="spellStart"/>
      <w:r w:rsidRPr="00273A8C">
        <w:t>подпроектов</w:t>
      </w:r>
      <w:proofErr w:type="spellEnd"/>
      <w:r w:rsidRPr="00273A8C">
        <w:t>, заточенных под определенную функциональность, некоторые из которых мы тоже использовали при разработке нашего приложения.</w:t>
      </w:r>
    </w:p>
    <w:p w14:paraId="67654072" w14:textId="7EB9B0AD" w:rsidR="00B33DAF" w:rsidRPr="00B33DAF" w:rsidRDefault="00B33DAF" w:rsidP="00B33DAF">
      <w:pPr>
        <w:spacing w:line="259" w:lineRule="auto"/>
        <w:ind w:firstLine="0"/>
        <w:rPr>
          <w:szCs w:val="28"/>
        </w:rPr>
      </w:pPr>
      <w:r>
        <w:br w:type="page"/>
      </w:r>
    </w:p>
    <w:p w14:paraId="763185B2" w14:textId="26146A14" w:rsidR="00C75F7B" w:rsidRPr="001033D8" w:rsidRDefault="00C75F7B" w:rsidP="001033D8">
      <w:pPr>
        <w:pStyle w:val="1"/>
      </w:pPr>
      <w:bookmarkStart w:id="54" w:name="_Toc43653805"/>
      <w:bookmarkStart w:id="55" w:name="_Toc74946748"/>
      <w:bookmarkStart w:id="56" w:name="_Toc74947532"/>
      <w:r w:rsidRPr="001033D8">
        <w:lastRenderedPageBreak/>
        <w:t>Воронки конверсии</w:t>
      </w:r>
      <w:bookmarkEnd w:id="54"/>
      <w:bookmarkEnd w:id="55"/>
      <w:bookmarkEnd w:id="56"/>
    </w:p>
    <w:p w14:paraId="71CD8F6E" w14:textId="58CAAE08" w:rsidR="00C75F7B" w:rsidRDefault="00C75F7B" w:rsidP="006F7EB3">
      <w:pPr>
        <w:pStyle w:val="a7"/>
      </w:pPr>
      <w:r>
        <w:t xml:space="preserve">Метрика – инструмент веб-аналитики, </w:t>
      </w:r>
      <w:r w:rsidR="006F7EB3">
        <w:t>величина, которую считает любая аналитическая система, она позволяет отслеживать действия пользователя и повышать эффективность продукта.</w:t>
      </w:r>
    </w:p>
    <w:p w14:paraId="76045B9B" w14:textId="5C2B4C54" w:rsidR="00C75F7B" w:rsidRDefault="006F7EB3" w:rsidP="00C75F7B">
      <w:pPr>
        <w:pStyle w:val="a7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E51EB3B" wp14:editId="712C236C">
            <wp:simplePos x="0" y="0"/>
            <wp:positionH relativeFrom="margin">
              <wp:posOffset>57150</wp:posOffset>
            </wp:positionH>
            <wp:positionV relativeFrom="paragraph">
              <wp:posOffset>3044190</wp:posOffset>
            </wp:positionV>
            <wp:extent cx="2943225" cy="3722370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trika 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E5B7D64" wp14:editId="4B643FF7">
            <wp:simplePos x="0" y="0"/>
            <wp:positionH relativeFrom="margin">
              <wp:align>center</wp:align>
            </wp:positionH>
            <wp:positionV relativeFrom="paragraph">
              <wp:posOffset>986790</wp:posOffset>
            </wp:positionV>
            <wp:extent cx="5448300" cy="1882775"/>
            <wp:effectExtent l="0" t="0" r="0" b="317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trika 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F7B">
        <w:rPr>
          <w:noProof/>
        </w:rPr>
        <w:drawing>
          <wp:anchor distT="0" distB="0" distL="114300" distR="114300" simplePos="0" relativeHeight="251685888" behindDoc="0" locked="0" layoutInCell="1" allowOverlap="1" wp14:anchorId="094CF10E" wp14:editId="2FB1A6F2">
            <wp:simplePos x="0" y="0"/>
            <wp:positionH relativeFrom="margin">
              <wp:posOffset>3321685</wp:posOffset>
            </wp:positionH>
            <wp:positionV relativeFrom="paragraph">
              <wp:posOffset>2577465</wp:posOffset>
            </wp:positionV>
            <wp:extent cx="2245360" cy="2831465"/>
            <wp:effectExtent l="0" t="0" r="2540" b="698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trika 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Яндекс.Метрика</w:t>
      </w:r>
      <w:proofErr w:type="spellEnd"/>
      <w:r>
        <w:t xml:space="preserve"> – сервис веб-аналитики от поисковой системы Яндекс, позволяющая составлять цели, вытекающие из них конверсии, анализировать поведение посетителей и другое.</w:t>
      </w:r>
    </w:p>
    <w:p w14:paraId="6D0865AD" w14:textId="039D63C2" w:rsidR="00C75F7B" w:rsidRDefault="00C13AF0" w:rsidP="00C13AF0">
      <w:pPr>
        <w:pStyle w:val="a"/>
        <w:numPr>
          <w:ilvl w:val="0"/>
          <w:numId w:val="0"/>
        </w:numPr>
        <w:jc w:val="center"/>
      </w:pPr>
      <w:r>
        <w:t xml:space="preserve">Рисунок 15 – </w:t>
      </w:r>
      <w:proofErr w:type="spellStart"/>
      <w:r>
        <w:t>Яндекс.Метрика</w:t>
      </w:r>
      <w:proofErr w:type="spellEnd"/>
    </w:p>
    <w:p w14:paraId="4770FE6C" w14:textId="77777777" w:rsidR="006F7EB3" w:rsidRDefault="006F7EB3" w:rsidP="00C13AF0">
      <w:pPr>
        <w:pStyle w:val="a"/>
        <w:numPr>
          <w:ilvl w:val="0"/>
          <w:numId w:val="0"/>
        </w:numPr>
        <w:ind w:firstLine="851"/>
      </w:pPr>
    </w:p>
    <w:p w14:paraId="4A577041" w14:textId="77777777" w:rsidR="006F7EB3" w:rsidRDefault="006F7EB3" w:rsidP="00C13AF0">
      <w:pPr>
        <w:pStyle w:val="a"/>
        <w:numPr>
          <w:ilvl w:val="0"/>
          <w:numId w:val="0"/>
        </w:numPr>
        <w:ind w:firstLine="851"/>
      </w:pPr>
    </w:p>
    <w:p w14:paraId="2D03B1B9" w14:textId="54DD56CA" w:rsidR="00C13AF0" w:rsidRDefault="00C13AF0" w:rsidP="00C13AF0">
      <w:pPr>
        <w:pStyle w:val="a"/>
        <w:numPr>
          <w:ilvl w:val="0"/>
          <w:numId w:val="0"/>
        </w:numPr>
        <w:ind w:firstLine="851"/>
      </w:pPr>
      <w:r>
        <w:lastRenderedPageBreak/>
        <w:t>Основные сценарии воронок конверсии:</w:t>
      </w:r>
    </w:p>
    <w:p w14:paraId="5F56CA86" w14:textId="48303FF4" w:rsidR="00C13AF0" w:rsidRDefault="00C13AF0" w:rsidP="00C13AF0">
      <w:pPr>
        <w:pStyle w:val="a"/>
        <w:numPr>
          <w:ilvl w:val="3"/>
          <w:numId w:val="3"/>
        </w:numPr>
        <w:ind w:left="0" w:firstLine="851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697AC02" wp14:editId="1CDC1CD1">
            <wp:simplePos x="0" y="0"/>
            <wp:positionH relativeFrom="margin">
              <wp:posOffset>690245</wp:posOffset>
            </wp:positionH>
            <wp:positionV relativeFrom="paragraph">
              <wp:posOffset>2198370</wp:posOffset>
            </wp:positionV>
            <wp:extent cx="4065270" cy="5876925"/>
            <wp:effectExtent l="0" t="0" r="0" b="952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ценарий 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27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осетил главную страницу – Перешёл на страницу всех площадок – Выбрал площадку – Забронировал площадку</w:t>
      </w:r>
      <w:r w:rsidR="006F7EB3">
        <w:t>. В первой воронке видно, что с первого шага конверсии ушло чуть меньше 50% пришедших на сайт пользователей, наиболее проблемным местом мы считает третий шаг, ведь он значит, что пользователь почти дошел до брони, но ушел с последнего шага, результат в 10% на шаге номер четыре мы считаем успешным.</w:t>
      </w:r>
    </w:p>
    <w:p w14:paraId="53B0591C" w14:textId="3ECB6EB7" w:rsidR="00C13AF0" w:rsidRDefault="00C13AF0" w:rsidP="00C13AF0">
      <w:pPr>
        <w:tabs>
          <w:tab w:val="left" w:pos="8175"/>
        </w:tabs>
        <w:jc w:val="center"/>
      </w:pPr>
      <w:r>
        <w:t>Рисунок 16 – Сценарий 1</w:t>
      </w:r>
    </w:p>
    <w:p w14:paraId="458229A7" w14:textId="4E4DBAA2" w:rsidR="00C13AF0" w:rsidRDefault="00C13AF0" w:rsidP="00C13AF0"/>
    <w:p w14:paraId="16FDC101" w14:textId="2A1F0962" w:rsidR="00222487" w:rsidRDefault="00222487" w:rsidP="00222487">
      <w:pPr>
        <w:pStyle w:val="ad"/>
        <w:numPr>
          <w:ilvl w:val="3"/>
          <w:numId w:val="3"/>
        </w:numPr>
        <w:ind w:left="0" w:firstLine="851"/>
        <w:jc w:val="both"/>
      </w:pPr>
      <w:r>
        <w:t>Посетил главную страницу – Перешел на страницу всех концертов – Выбрал концерт – Купил билет</w:t>
      </w:r>
      <w:r w:rsidR="009550BC">
        <w:t>. Во второй воронке мы так же можем наблюдать достаточно небольшой отток пользователей на первом этапе, третий шаг все еще остаётся основной проблемой, так как имеет еще больший разрыв с четвертым, отток пользователей на финальном шаге остался неизменно-положительным.</w:t>
      </w:r>
    </w:p>
    <w:p w14:paraId="16DB2627" w14:textId="77777777" w:rsidR="00222487" w:rsidRPr="00C13AF0" w:rsidRDefault="00222487" w:rsidP="00222487">
      <w:pPr>
        <w:pStyle w:val="ad"/>
        <w:ind w:left="851" w:firstLine="0"/>
        <w:jc w:val="both"/>
      </w:pPr>
    </w:p>
    <w:p w14:paraId="4F2B077D" w14:textId="67723A38" w:rsidR="00C13AF0" w:rsidRDefault="00222487" w:rsidP="00222487">
      <w:pPr>
        <w:jc w:val="center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30DD3AC" wp14:editId="4C078A8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90265" cy="5238750"/>
            <wp:effectExtent l="0" t="0" r="63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ценарий 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17 – Сценарий 2</w:t>
      </w:r>
    </w:p>
    <w:p w14:paraId="24307413" w14:textId="71E1CECC" w:rsidR="00222487" w:rsidRDefault="00222487" w:rsidP="00222487">
      <w:pPr>
        <w:jc w:val="center"/>
      </w:pPr>
    </w:p>
    <w:p w14:paraId="7EC75666" w14:textId="452E3E50" w:rsidR="00222487" w:rsidRPr="00C13AF0" w:rsidRDefault="00306C4A" w:rsidP="00222487">
      <w:pPr>
        <w:pStyle w:val="ad"/>
        <w:numPr>
          <w:ilvl w:val="3"/>
          <w:numId w:val="3"/>
        </w:numPr>
        <w:ind w:left="0" w:firstLine="851"/>
        <w:jc w:val="both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36818A7" wp14:editId="3C7F2789">
            <wp:simplePos x="0" y="0"/>
            <wp:positionH relativeFrom="margin">
              <wp:align>center</wp:align>
            </wp:positionH>
            <wp:positionV relativeFrom="paragraph">
              <wp:posOffset>2105025</wp:posOffset>
            </wp:positionV>
            <wp:extent cx="3394710" cy="5419725"/>
            <wp:effectExtent l="0" t="0" r="0" b="952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ценарий 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487">
        <w:t>Посетил главную страницу – Перешел на страницу всех билетов – Нажал на кнопку поиска – Выбрал концерт</w:t>
      </w:r>
      <w:r w:rsidR="009550BC">
        <w:t xml:space="preserve">. </w:t>
      </w:r>
      <w:r>
        <w:t>Сценарий поиска не так востребован на нашем сайте, как 2 предыдущих сценария, но несмотря на это, это не мешает пользователям успешно находить концерты с небольшим оттоком посетителей, то есть если сценарий необходим, в большинстве случаев он успешен.</w:t>
      </w:r>
    </w:p>
    <w:p w14:paraId="4CCEDB58" w14:textId="52348DBC" w:rsidR="00C13AF0" w:rsidRPr="00C13AF0" w:rsidRDefault="00C13AF0" w:rsidP="00222487">
      <w:pPr>
        <w:jc w:val="center"/>
      </w:pPr>
    </w:p>
    <w:p w14:paraId="3A63C224" w14:textId="6ABEFBF2" w:rsidR="00C13AF0" w:rsidRPr="00C13AF0" w:rsidRDefault="00C13AF0" w:rsidP="00C13AF0"/>
    <w:p w14:paraId="19952B4D" w14:textId="77777777" w:rsidR="009550BC" w:rsidRDefault="00222487" w:rsidP="009550BC">
      <w:pPr>
        <w:jc w:val="center"/>
      </w:pPr>
      <w:r>
        <w:t>Рисунок 18 – Сценарий 3</w:t>
      </w:r>
      <w:bookmarkStart w:id="57" w:name="_Toc43653806"/>
    </w:p>
    <w:p w14:paraId="27A437DC" w14:textId="3C248008" w:rsidR="00E650EE" w:rsidRPr="009550BC" w:rsidRDefault="00E650EE" w:rsidP="001033D8">
      <w:pPr>
        <w:pStyle w:val="1"/>
      </w:pPr>
      <w:bookmarkStart w:id="58" w:name="_Toc74946749"/>
      <w:bookmarkStart w:id="59" w:name="_Toc74947533"/>
      <w:r w:rsidRPr="009550BC">
        <w:lastRenderedPageBreak/>
        <w:t>Реализация</w:t>
      </w:r>
      <w:bookmarkEnd w:id="57"/>
      <w:bookmarkEnd w:id="58"/>
      <w:bookmarkEnd w:id="59"/>
    </w:p>
    <w:p w14:paraId="3B6673C5" w14:textId="04455972" w:rsidR="00E650EE" w:rsidRDefault="003B5CC4" w:rsidP="00E650EE">
      <w:r>
        <w:rPr>
          <w:noProof/>
        </w:rPr>
        <w:drawing>
          <wp:anchor distT="0" distB="0" distL="114300" distR="114300" simplePos="0" relativeHeight="251691008" behindDoc="0" locked="0" layoutInCell="1" allowOverlap="1" wp14:anchorId="6A9AC37A" wp14:editId="5A9AA193">
            <wp:simplePos x="0" y="0"/>
            <wp:positionH relativeFrom="margin">
              <wp:align>right</wp:align>
            </wp:positionH>
            <wp:positionV relativeFrom="paragraph">
              <wp:posOffset>502920</wp:posOffset>
            </wp:positionV>
            <wp:extent cx="5731510" cy="2971165"/>
            <wp:effectExtent l="0" t="0" r="2540" b="63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Д</w:t>
      </w:r>
      <w:r w:rsidR="001B1F96">
        <w:t>алее на рисунках 19-30</w:t>
      </w:r>
      <w:r>
        <w:t xml:space="preserve"> представлены скриншоты страниц сайта</w:t>
      </w:r>
    </w:p>
    <w:p w14:paraId="63C3FF18" w14:textId="75AABFE1" w:rsidR="003B5CC4" w:rsidRPr="00E650EE" w:rsidRDefault="003B5CC4" w:rsidP="00E650EE"/>
    <w:p w14:paraId="56A92578" w14:textId="3D30EF5E" w:rsidR="00222487" w:rsidRDefault="003B5CC4" w:rsidP="00222487">
      <w:pPr>
        <w:jc w:val="center"/>
      </w:pPr>
      <w:r>
        <w:t>Рисунок 19 – Главная страница</w:t>
      </w:r>
    </w:p>
    <w:p w14:paraId="57E81E7F" w14:textId="195BC23E" w:rsidR="003B5CC4" w:rsidRPr="00C13AF0" w:rsidRDefault="003B5CC4" w:rsidP="00222487">
      <w:pPr>
        <w:jc w:val="center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09BFB28" wp14:editId="5FB1A918">
            <wp:simplePos x="0" y="0"/>
            <wp:positionH relativeFrom="margin">
              <wp:align>right</wp:align>
            </wp:positionH>
            <wp:positionV relativeFrom="paragraph">
              <wp:posOffset>221615</wp:posOffset>
            </wp:positionV>
            <wp:extent cx="5731510" cy="2937510"/>
            <wp:effectExtent l="0" t="0" r="254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F6867" w14:textId="77777777" w:rsidR="00C13AF0" w:rsidRPr="00C13AF0" w:rsidRDefault="00C13AF0" w:rsidP="00C13AF0"/>
    <w:p w14:paraId="232E94E3" w14:textId="21F24A37" w:rsidR="00C13AF0" w:rsidRPr="00C13AF0" w:rsidRDefault="003B5CC4" w:rsidP="003B5CC4">
      <w:pPr>
        <w:jc w:val="center"/>
      </w:pPr>
      <w:r>
        <w:t>Рисунок 20 – Главная страница</w:t>
      </w:r>
    </w:p>
    <w:p w14:paraId="59EFF54C" w14:textId="77777777" w:rsidR="00C13AF0" w:rsidRPr="00C13AF0" w:rsidRDefault="00C13AF0" w:rsidP="00C13AF0"/>
    <w:p w14:paraId="24BD9F85" w14:textId="61F06C91" w:rsidR="003B5CC4" w:rsidRDefault="003B5CC4" w:rsidP="00C13AF0"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1133AD36" wp14:editId="5F81E4BE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5731510" cy="2948940"/>
            <wp:effectExtent l="0" t="0" r="2540" b="381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0C9C5" w14:textId="0694D6FD" w:rsidR="00C13AF0" w:rsidRDefault="002F2ED0" w:rsidP="003B5CC4">
      <w:pPr>
        <w:jc w:val="center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F6DEA32" wp14:editId="683338DC">
            <wp:simplePos x="0" y="0"/>
            <wp:positionH relativeFrom="margin">
              <wp:align>right</wp:align>
            </wp:positionH>
            <wp:positionV relativeFrom="paragraph">
              <wp:posOffset>545465</wp:posOffset>
            </wp:positionV>
            <wp:extent cx="5731510" cy="2964815"/>
            <wp:effectExtent l="0" t="0" r="2540" b="698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CC4">
        <w:t>Рисунок 21 – Страница всех концертов</w:t>
      </w:r>
    </w:p>
    <w:p w14:paraId="225EE3E3" w14:textId="62CA5111" w:rsidR="003B5CC4" w:rsidRDefault="003B5CC4" w:rsidP="003B5CC4">
      <w:pPr>
        <w:jc w:val="center"/>
      </w:pPr>
    </w:p>
    <w:p w14:paraId="1E7266FF" w14:textId="2D593C81" w:rsidR="003B5CC4" w:rsidRDefault="003B5CC4" w:rsidP="003B5CC4">
      <w:pPr>
        <w:jc w:val="center"/>
      </w:pPr>
      <w:r>
        <w:t>Страница 22 – Страница всех концертов</w:t>
      </w:r>
    </w:p>
    <w:p w14:paraId="72844218" w14:textId="77777777" w:rsidR="003B5CC4" w:rsidRDefault="003B5CC4" w:rsidP="003B5CC4">
      <w:pPr>
        <w:jc w:val="center"/>
      </w:pPr>
    </w:p>
    <w:p w14:paraId="3FC9A916" w14:textId="77777777" w:rsidR="003B5CC4" w:rsidRDefault="003B5CC4" w:rsidP="003B5CC4">
      <w:pPr>
        <w:jc w:val="center"/>
      </w:pPr>
    </w:p>
    <w:p w14:paraId="63132584" w14:textId="77777777" w:rsidR="003B5CC4" w:rsidRDefault="003B5CC4" w:rsidP="003B5CC4">
      <w:pPr>
        <w:jc w:val="center"/>
      </w:pPr>
    </w:p>
    <w:p w14:paraId="3517993B" w14:textId="30BBB872" w:rsidR="003B5CC4" w:rsidRDefault="003B5CC4" w:rsidP="003B5CC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6661776A" wp14:editId="0495895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43275" cy="4638675"/>
            <wp:effectExtent l="0" t="0" r="9525" b="952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2EDD0" w14:textId="2C9FABFB" w:rsidR="003B5CC4" w:rsidRDefault="002F2ED0" w:rsidP="003B5CC4">
      <w:pPr>
        <w:jc w:val="center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A85DE90" wp14:editId="611F831E">
            <wp:simplePos x="0" y="0"/>
            <wp:positionH relativeFrom="margin">
              <wp:align>right</wp:align>
            </wp:positionH>
            <wp:positionV relativeFrom="paragraph">
              <wp:posOffset>229870</wp:posOffset>
            </wp:positionV>
            <wp:extent cx="5731510" cy="2943860"/>
            <wp:effectExtent l="0" t="0" r="2540" b="889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CC4">
        <w:t>Рисунок 23 – Карточка концерта</w:t>
      </w:r>
    </w:p>
    <w:p w14:paraId="62873DFD" w14:textId="77777777" w:rsidR="002F2ED0" w:rsidRDefault="002F2ED0" w:rsidP="003B5CC4">
      <w:pPr>
        <w:jc w:val="center"/>
      </w:pPr>
    </w:p>
    <w:p w14:paraId="2B891306" w14:textId="6672F0A8" w:rsidR="003B5CC4" w:rsidRDefault="002F2ED0" w:rsidP="003B5CC4">
      <w:pPr>
        <w:jc w:val="center"/>
      </w:pPr>
      <w:r>
        <w:t>Рисунок 24 – Диалоговое окно концерта</w:t>
      </w:r>
    </w:p>
    <w:p w14:paraId="631F5D55" w14:textId="54C51968" w:rsidR="002F2ED0" w:rsidRDefault="002F2ED0" w:rsidP="003B5CC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3B7C3354" wp14:editId="286C9A6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2932430"/>
            <wp:effectExtent l="0" t="0" r="2540" b="127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DF31B" w14:textId="6155F262" w:rsidR="003B5CC4" w:rsidRDefault="002F2ED0" w:rsidP="003B5CC4">
      <w:pPr>
        <w:jc w:val="center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2747E71D" wp14:editId="39407C82">
            <wp:simplePos x="0" y="0"/>
            <wp:positionH relativeFrom="margin">
              <wp:align>right</wp:align>
            </wp:positionH>
            <wp:positionV relativeFrom="paragraph">
              <wp:posOffset>553720</wp:posOffset>
            </wp:positionV>
            <wp:extent cx="5731510" cy="2950210"/>
            <wp:effectExtent l="0" t="0" r="2540" b="254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25 – Диалоговое окно покупки билета, шаг </w:t>
      </w:r>
    </w:p>
    <w:p w14:paraId="71AAA250" w14:textId="18FDF2BD" w:rsidR="002F2ED0" w:rsidRDefault="002F2ED0" w:rsidP="003B5CC4">
      <w:pPr>
        <w:jc w:val="center"/>
      </w:pPr>
    </w:p>
    <w:p w14:paraId="3DA2BC21" w14:textId="324247AC" w:rsidR="002F2ED0" w:rsidRDefault="002F2ED0" w:rsidP="003B5CC4">
      <w:pPr>
        <w:jc w:val="center"/>
      </w:pPr>
      <w:r>
        <w:t>Рисунок 26 – Страница всех площадок</w:t>
      </w:r>
    </w:p>
    <w:p w14:paraId="33C45EED" w14:textId="77777777" w:rsidR="002F2ED0" w:rsidRDefault="002F2ED0" w:rsidP="003B5CC4">
      <w:pPr>
        <w:jc w:val="center"/>
      </w:pPr>
    </w:p>
    <w:p w14:paraId="62934EF8" w14:textId="48497608" w:rsidR="002F2ED0" w:rsidRDefault="002F2ED0" w:rsidP="003B5CC4">
      <w:pPr>
        <w:jc w:val="center"/>
      </w:pPr>
    </w:p>
    <w:p w14:paraId="4541E700" w14:textId="0C47B987" w:rsidR="002F2ED0" w:rsidRDefault="002F2ED0" w:rsidP="003B5CC4">
      <w:pPr>
        <w:jc w:val="center"/>
      </w:pPr>
    </w:p>
    <w:p w14:paraId="1E2B22A7" w14:textId="07EA89B2" w:rsidR="002F2ED0" w:rsidRDefault="002F2ED0" w:rsidP="003B5CC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520FB813" wp14:editId="642FFBA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4667250"/>
            <wp:effectExtent l="0" t="0" r="254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5314E" w14:textId="6F8550F9" w:rsidR="002F2ED0" w:rsidRDefault="002F2ED0" w:rsidP="003B5CC4">
      <w:pPr>
        <w:jc w:val="center"/>
      </w:pPr>
      <w:r>
        <w:t>Рисунок 27 – Страница всех площадок</w:t>
      </w:r>
    </w:p>
    <w:p w14:paraId="7564E9B9" w14:textId="77777777" w:rsidR="002F2ED0" w:rsidRDefault="002F2ED0" w:rsidP="003B5CC4">
      <w:pPr>
        <w:jc w:val="center"/>
      </w:pPr>
    </w:p>
    <w:p w14:paraId="67AD5CA3" w14:textId="77777777" w:rsidR="002F2ED0" w:rsidRDefault="002F2ED0" w:rsidP="003B5CC4">
      <w:pPr>
        <w:jc w:val="center"/>
      </w:pPr>
    </w:p>
    <w:p w14:paraId="0D00FA27" w14:textId="77777777" w:rsidR="002F2ED0" w:rsidRDefault="002F2ED0" w:rsidP="003B5CC4">
      <w:pPr>
        <w:jc w:val="center"/>
      </w:pPr>
    </w:p>
    <w:p w14:paraId="24AF6D91" w14:textId="77777777" w:rsidR="002F2ED0" w:rsidRDefault="002F2ED0" w:rsidP="003B5CC4">
      <w:pPr>
        <w:jc w:val="center"/>
      </w:pPr>
    </w:p>
    <w:p w14:paraId="3A3D50E3" w14:textId="77777777" w:rsidR="002F2ED0" w:rsidRDefault="002F2ED0" w:rsidP="003B5CC4">
      <w:pPr>
        <w:jc w:val="center"/>
      </w:pPr>
    </w:p>
    <w:p w14:paraId="1EFEEFBC" w14:textId="77777777" w:rsidR="002F2ED0" w:rsidRDefault="002F2ED0" w:rsidP="003B5CC4">
      <w:pPr>
        <w:jc w:val="center"/>
      </w:pPr>
    </w:p>
    <w:p w14:paraId="6860E019" w14:textId="77777777" w:rsidR="002F2ED0" w:rsidRDefault="002F2ED0" w:rsidP="003B5CC4">
      <w:pPr>
        <w:jc w:val="center"/>
      </w:pPr>
    </w:p>
    <w:p w14:paraId="16B4ABD6" w14:textId="77777777" w:rsidR="009550BC" w:rsidRDefault="009550BC" w:rsidP="009550B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DC2A0E4" wp14:editId="68FBB8B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36215" cy="4457700"/>
            <wp:effectExtent l="0" t="0" r="6985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21A4F" w14:textId="3F6B6955" w:rsidR="002F2ED0" w:rsidRDefault="009550BC" w:rsidP="009550BC">
      <w:pPr>
        <w:jc w:val="center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D996F6C" wp14:editId="0E885688">
            <wp:simplePos x="0" y="0"/>
            <wp:positionH relativeFrom="margin">
              <wp:align>right</wp:align>
            </wp:positionH>
            <wp:positionV relativeFrom="paragraph">
              <wp:posOffset>372745</wp:posOffset>
            </wp:positionV>
            <wp:extent cx="5731510" cy="2949575"/>
            <wp:effectExtent l="0" t="0" r="2540" b="317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ED0">
        <w:t>Рисунок 28 – Карточка площадки</w:t>
      </w:r>
    </w:p>
    <w:p w14:paraId="1210D730" w14:textId="77777777" w:rsidR="002F2ED0" w:rsidRDefault="002F2ED0" w:rsidP="003B5CC4">
      <w:pPr>
        <w:jc w:val="center"/>
      </w:pPr>
    </w:p>
    <w:p w14:paraId="3E62B5FD" w14:textId="4A61AEFF" w:rsidR="002F2ED0" w:rsidRDefault="002F2ED0" w:rsidP="003B5CC4">
      <w:pPr>
        <w:jc w:val="center"/>
      </w:pPr>
      <w:r>
        <w:t>Рисунок 29 – Диалоговое окно площадки</w:t>
      </w:r>
    </w:p>
    <w:p w14:paraId="231BD26D" w14:textId="6AEEFFDB" w:rsidR="002F2ED0" w:rsidRDefault="002F2ED0" w:rsidP="003B5CC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4BB62C17" wp14:editId="6DDA728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2940685"/>
            <wp:effectExtent l="0" t="0" r="254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34175" w14:textId="0266EA01" w:rsidR="002F2ED0" w:rsidRDefault="002F2ED0" w:rsidP="003B5CC4">
      <w:pPr>
        <w:jc w:val="center"/>
      </w:pPr>
      <w:r>
        <w:t>Рисунок 30 – Диалоговое окно бронирования площадки</w:t>
      </w:r>
    </w:p>
    <w:p w14:paraId="412BDED6" w14:textId="2D5C7F35" w:rsidR="001B1F96" w:rsidRDefault="001B1F96" w:rsidP="003B5CC4">
      <w:pPr>
        <w:jc w:val="center"/>
      </w:pPr>
    </w:p>
    <w:p w14:paraId="5088ED6B" w14:textId="73851C9D" w:rsidR="001B1F96" w:rsidRDefault="001B1F96" w:rsidP="003B5CC4">
      <w:pPr>
        <w:jc w:val="center"/>
      </w:pPr>
    </w:p>
    <w:p w14:paraId="54A7A7B3" w14:textId="3ED950D3" w:rsidR="001B1F96" w:rsidRDefault="001B1F96" w:rsidP="003B5CC4">
      <w:pPr>
        <w:jc w:val="center"/>
      </w:pPr>
    </w:p>
    <w:p w14:paraId="31FE7D7A" w14:textId="0B208E76" w:rsidR="001B1F96" w:rsidRDefault="001B1F96" w:rsidP="003B5CC4">
      <w:pPr>
        <w:jc w:val="center"/>
      </w:pPr>
    </w:p>
    <w:p w14:paraId="7B05EFDF" w14:textId="2DD04841" w:rsidR="001B1F96" w:rsidRDefault="001B1F96" w:rsidP="003B5CC4">
      <w:pPr>
        <w:jc w:val="center"/>
      </w:pPr>
    </w:p>
    <w:p w14:paraId="2A70C466" w14:textId="432B4E47" w:rsidR="001B1F96" w:rsidRDefault="001B1F96" w:rsidP="003B5CC4">
      <w:pPr>
        <w:jc w:val="center"/>
      </w:pPr>
    </w:p>
    <w:p w14:paraId="6F66CFBC" w14:textId="563C463F" w:rsidR="001B1F96" w:rsidRDefault="001B1F96" w:rsidP="003B5CC4">
      <w:pPr>
        <w:jc w:val="center"/>
      </w:pPr>
    </w:p>
    <w:p w14:paraId="615FCEE7" w14:textId="339162F6" w:rsidR="001B1F96" w:rsidRDefault="001B1F96" w:rsidP="003B5CC4">
      <w:pPr>
        <w:jc w:val="center"/>
      </w:pPr>
    </w:p>
    <w:p w14:paraId="6B8E588C" w14:textId="4EE7E340" w:rsidR="001B1F96" w:rsidRDefault="001B1F96" w:rsidP="003B5CC4">
      <w:pPr>
        <w:jc w:val="center"/>
      </w:pPr>
    </w:p>
    <w:p w14:paraId="3105F9C6" w14:textId="4D4BED82" w:rsidR="001B1F96" w:rsidRDefault="001B1F96" w:rsidP="003B5CC4">
      <w:pPr>
        <w:jc w:val="center"/>
      </w:pPr>
    </w:p>
    <w:p w14:paraId="74E36020" w14:textId="51EBABE7" w:rsidR="001B1F96" w:rsidRDefault="001B1F96" w:rsidP="003B5CC4">
      <w:pPr>
        <w:jc w:val="center"/>
      </w:pPr>
    </w:p>
    <w:p w14:paraId="592E958F" w14:textId="6B2C6437" w:rsidR="001B1F96" w:rsidRDefault="001B1F96" w:rsidP="003B5CC4">
      <w:pPr>
        <w:jc w:val="center"/>
      </w:pPr>
    </w:p>
    <w:p w14:paraId="78A7AEEB" w14:textId="5E91F9D2" w:rsidR="001B1F96" w:rsidRDefault="001B1F96" w:rsidP="003B5CC4">
      <w:pPr>
        <w:jc w:val="center"/>
      </w:pPr>
    </w:p>
    <w:p w14:paraId="2129CD20" w14:textId="0A4C5A9D" w:rsidR="001B1F96" w:rsidRDefault="001B1F96" w:rsidP="001033D8">
      <w:pPr>
        <w:pStyle w:val="aa"/>
      </w:pPr>
      <w:bookmarkStart w:id="60" w:name="_Toc74946750"/>
      <w:bookmarkStart w:id="61" w:name="_Toc74947534"/>
      <w:r w:rsidRPr="001B1F96">
        <w:lastRenderedPageBreak/>
        <w:t>Заключение</w:t>
      </w:r>
      <w:bookmarkEnd w:id="60"/>
      <w:bookmarkEnd w:id="61"/>
    </w:p>
    <w:p w14:paraId="7224D0F1" w14:textId="7A27F60A" w:rsidR="001B1F96" w:rsidRDefault="001B1F96" w:rsidP="001B1F96">
      <w:pPr>
        <w:pStyle w:val="a7"/>
      </w:pPr>
      <w:r>
        <w:t xml:space="preserve">В результате выполненной нами работы был спроектирован сервис организации концертов и покупки билетов </w:t>
      </w:r>
      <w:r>
        <w:rPr>
          <w:lang w:val="en-US"/>
        </w:rPr>
        <w:t>Concert</w:t>
      </w:r>
      <w:r w:rsidRPr="001B1F96">
        <w:t xml:space="preserve"> </w:t>
      </w:r>
      <w:r>
        <w:rPr>
          <w:lang w:val="en-US"/>
        </w:rPr>
        <w:t>Space</w:t>
      </w:r>
      <w:r>
        <w:t xml:space="preserve">.Нами было охвачены и выполнены следующие задачи: </w:t>
      </w:r>
    </w:p>
    <w:p w14:paraId="3F3D1F86" w14:textId="2EB1F39C" w:rsidR="001B1F96" w:rsidRPr="00DF6605" w:rsidRDefault="00306C4A" w:rsidP="00306C4A">
      <w:pPr>
        <w:pStyle w:val="a"/>
        <w:numPr>
          <w:ilvl w:val="0"/>
          <w:numId w:val="27"/>
        </w:numPr>
        <w:ind w:left="0" w:firstLine="851"/>
      </w:pPr>
      <w:r>
        <w:t>Проведена автоматизация процессов покупки, продажи билетов и организации концертов;</w:t>
      </w:r>
    </w:p>
    <w:p w14:paraId="26EF2ADA" w14:textId="70E7069F" w:rsidR="001B1F96" w:rsidRPr="00DF6605" w:rsidRDefault="00306C4A" w:rsidP="001B1F96">
      <w:pPr>
        <w:pStyle w:val="a"/>
        <w:numPr>
          <w:ilvl w:val="0"/>
          <w:numId w:val="27"/>
        </w:numPr>
        <w:ind w:left="0" w:firstLine="851"/>
      </w:pPr>
      <w:r>
        <w:t>Подключена функция поиска по адресу и/или названию для более успешной и удобной навигации;</w:t>
      </w:r>
    </w:p>
    <w:p w14:paraId="404BB880" w14:textId="66A16277" w:rsidR="001B1F96" w:rsidRDefault="00306C4A" w:rsidP="001B1F96">
      <w:pPr>
        <w:pStyle w:val="a"/>
        <w:numPr>
          <w:ilvl w:val="0"/>
          <w:numId w:val="27"/>
        </w:numPr>
        <w:ind w:left="0" w:firstLine="851"/>
      </w:pPr>
      <w:r>
        <w:t>Разработана клиентская часть приложения;</w:t>
      </w:r>
    </w:p>
    <w:p w14:paraId="584B4B51" w14:textId="0F43D47C" w:rsidR="00306C4A" w:rsidRDefault="00306C4A" w:rsidP="001B1F96">
      <w:pPr>
        <w:pStyle w:val="a"/>
        <w:numPr>
          <w:ilvl w:val="0"/>
          <w:numId w:val="27"/>
        </w:numPr>
        <w:ind w:left="0" w:firstLine="851"/>
      </w:pPr>
      <w:r>
        <w:t>Разработана серверная часть приложения;</w:t>
      </w:r>
    </w:p>
    <w:p w14:paraId="383B4B40" w14:textId="66CFC969" w:rsidR="00306C4A" w:rsidRDefault="00306C4A" w:rsidP="001B1F96">
      <w:pPr>
        <w:pStyle w:val="a"/>
        <w:numPr>
          <w:ilvl w:val="0"/>
          <w:numId w:val="27"/>
        </w:numPr>
        <w:ind w:left="0" w:firstLine="851"/>
      </w:pPr>
      <w:r>
        <w:t>Создана и подключена база данных;</w:t>
      </w:r>
    </w:p>
    <w:p w14:paraId="4C6EAB51" w14:textId="67B40974" w:rsidR="00306C4A" w:rsidRDefault="00306C4A" w:rsidP="001B1F96">
      <w:pPr>
        <w:pStyle w:val="a"/>
        <w:numPr>
          <w:ilvl w:val="0"/>
          <w:numId w:val="27"/>
        </w:numPr>
        <w:ind w:left="0" w:firstLine="851"/>
      </w:pPr>
      <w:r>
        <w:t>Создана связь между клиентской и серверной частями приложения;</w:t>
      </w:r>
    </w:p>
    <w:p w14:paraId="33F1CF08" w14:textId="7B5C6EA9" w:rsidR="001B1F96" w:rsidRDefault="00306C4A" w:rsidP="001B1F96">
      <w:pPr>
        <w:pStyle w:val="a"/>
        <w:numPr>
          <w:ilvl w:val="0"/>
          <w:numId w:val="27"/>
        </w:numPr>
        <w:ind w:left="0" w:firstLine="851"/>
      </w:pPr>
      <w:r>
        <w:t>Проведен а</w:t>
      </w:r>
      <w:r w:rsidR="001B1F96">
        <w:t>нализ пред</w:t>
      </w:r>
      <w:r>
        <w:t>метной области, заключающийся в анализе конкурентов, выявлении их слабых и сильных сторон, построении диаграмм, выявлении основных требований и составлении технического задания, включающего в себя основные цели, назначения нашей системы.</w:t>
      </w:r>
    </w:p>
    <w:p w14:paraId="2E3CEB8A" w14:textId="77777777" w:rsidR="001B1F96" w:rsidRPr="001B1F96" w:rsidRDefault="001B1F96" w:rsidP="003B5CC4">
      <w:pPr>
        <w:jc w:val="center"/>
        <w:rPr>
          <w:b/>
        </w:rPr>
      </w:pPr>
    </w:p>
    <w:sectPr w:rsidR="001B1F96" w:rsidRPr="001B1F96" w:rsidSect="00A15E16">
      <w:footerReference w:type="default" r:id="rId45"/>
      <w:pgSz w:w="11906" w:h="16838"/>
      <w:pgMar w:top="1440" w:right="1440" w:bottom="1440" w:left="1440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6970F" w14:textId="77777777" w:rsidR="009E589D" w:rsidRDefault="009E589D" w:rsidP="00C75F7B">
      <w:pPr>
        <w:spacing w:after="0" w:line="240" w:lineRule="auto"/>
      </w:pPr>
      <w:r>
        <w:separator/>
      </w:r>
    </w:p>
  </w:endnote>
  <w:endnote w:type="continuationSeparator" w:id="0">
    <w:p w14:paraId="7DD859EE" w14:textId="77777777" w:rsidR="009E589D" w:rsidRDefault="009E589D" w:rsidP="00C7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01070"/>
      <w:docPartObj>
        <w:docPartGallery w:val="Page Numbers (Bottom of Page)"/>
        <w:docPartUnique/>
      </w:docPartObj>
    </w:sdtPr>
    <w:sdtContent>
      <w:p w14:paraId="427A2797" w14:textId="332E229B" w:rsidR="00A15E16" w:rsidRDefault="00A15E1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3FD3BD" w14:textId="77777777" w:rsidR="00A15E16" w:rsidRDefault="00A15E1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D329B" w14:textId="77777777" w:rsidR="009E589D" w:rsidRDefault="009E589D" w:rsidP="00C75F7B">
      <w:pPr>
        <w:spacing w:after="0" w:line="240" w:lineRule="auto"/>
      </w:pPr>
      <w:r>
        <w:separator/>
      </w:r>
    </w:p>
  </w:footnote>
  <w:footnote w:type="continuationSeparator" w:id="0">
    <w:p w14:paraId="1A0767DB" w14:textId="77777777" w:rsidR="009E589D" w:rsidRDefault="009E589D" w:rsidP="00C75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70D7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1" w15:restartNumberingAfterBreak="0">
    <w:nsid w:val="039E6DF9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2" w15:restartNumberingAfterBreak="0">
    <w:nsid w:val="03A44AFA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3" w15:restartNumberingAfterBreak="0">
    <w:nsid w:val="079337C7"/>
    <w:multiLevelType w:val="multilevel"/>
    <w:tmpl w:val="AB324A26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1712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79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4" w15:restartNumberingAfterBreak="0">
    <w:nsid w:val="1C5224AB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5" w15:restartNumberingAfterBreak="0">
    <w:nsid w:val="2DE85E9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5C22DE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7" w15:restartNumberingAfterBreak="0">
    <w:nsid w:val="316F39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8E1FF0"/>
    <w:multiLevelType w:val="hybridMultilevel"/>
    <w:tmpl w:val="CB2E58CA"/>
    <w:lvl w:ilvl="0" w:tplc="58BA5CF2">
      <w:start w:val="1"/>
      <w:numFmt w:val="bullet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" w15:restartNumberingAfterBreak="0">
    <w:nsid w:val="423D53AB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10" w15:restartNumberingAfterBreak="0">
    <w:nsid w:val="424C2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055E9D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12" w15:restartNumberingAfterBreak="0">
    <w:nsid w:val="49CC4ED8"/>
    <w:multiLevelType w:val="hybridMultilevel"/>
    <w:tmpl w:val="CF7A0A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7E7A8C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14" w15:restartNumberingAfterBreak="0">
    <w:nsid w:val="4EA72D1E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15" w15:restartNumberingAfterBreak="0">
    <w:nsid w:val="51F60DA0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16" w15:restartNumberingAfterBreak="0">
    <w:nsid w:val="567102A5"/>
    <w:multiLevelType w:val="multilevel"/>
    <w:tmpl w:val="663A4192"/>
    <w:lvl w:ilvl="0">
      <w:start w:val="1"/>
      <w:numFmt w:val="bullet"/>
      <w:pStyle w:val="a"/>
      <w:lvlText w:val="−"/>
      <w:lvlJc w:val="left"/>
      <w:pPr>
        <w:ind w:left="1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B756C9D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18" w15:restartNumberingAfterBreak="0">
    <w:nsid w:val="632B3E35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19" w15:restartNumberingAfterBreak="0">
    <w:nsid w:val="64C40A38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20" w15:restartNumberingAfterBreak="0">
    <w:nsid w:val="64C70202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21" w15:restartNumberingAfterBreak="0">
    <w:nsid w:val="6E1C06DC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22" w15:restartNumberingAfterBreak="0">
    <w:nsid w:val="743907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A359C4"/>
    <w:multiLevelType w:val="hybridMultilevel"/>
    <w:tmpl w:val="D6A2BDE8"/>
    <w:lvl w:ilvl="0" w:tplc="F5A6989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7947C1"/>
    <w:multiLevelType w:val="multilevel"/>
    <w:tmpl w:val="0ECA96A2"/>
    <w:lvl w:ilvl="0">
      <w:start w:val="1"/>
      <w:numFmt w:val="decimal"/>
      <w:pStyle w:val="a0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B0427DC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num w:numId="1">
    <w:abstractNumId w:val="3"/>
  </w:num>
  <w:num w:numId="2">
    <w:abstractNumId w:val="16"/>
  </w:num>
  <w:num w:numId="3">
    <w:abstractNumId w:val="24"/>
  </w:num>
  <w:num w:numId="4">
    <w:abstractNumId w:val="3"/>
    <w:lvlOverride w:ilvl="0">
      <w:startOverride w:val="1"/>
    </w:lvlOverride>
  </w:num>
  <w:num w:numId="5">
    <w:abstractNumId w:val="9"/>
  </w:num>
  <w:num w:numId="6">
    <w:abstractNumId w:val="24"/>
    <w:lvlOverride w:ilvl="0">
      <w:startOverride w:val="3"/>
    </w:lvlOverride>
  </w:num>
  <w:num w:numId="7">
    <w:abstractNumId w:val="21"/>
  </w:num>
  <w:num w:numId="8">
    <w:abstractNumId w:val="17"/>
  </w:num>
  <w:num w:numId="9">
    <w:abstractNumId w:val="4"/>
  </w:num>
  <w:num w:numId="10">
    <w:abstractNumId w:val="0"/>
  </w:num>
  <w:num w:numId="11">
    <w:abstractNumId w:val="1"/>
  </w:num>
  <w:num w:numId="12">
    <w:abstractNumId w:val="25"/>
  </w:num>
  <w:num w:numId="13">
    <w:abstractNumId w:val="22"/>
  </w:num>
  <w:num w:numId="14">
    <w:abstractNumId w:val="7"/>
  </w:num>
  <w:num w:numId="15">
    <w:abstractNumId w:val="13"/>
  </w:num>
  <w:num w:numId="16">
    <w:abstractNumId w:val="10"/>
  </w:num>
  <w:num w:numId="17">
    <w:abstractNumId w:val="20"/>
  </w:num>
  <w:num w:numId="18">
    <w:abstractNumId w:val="6"/>
  </w:num>
  <w:num w:numId="19">
    <w:abstractNumId w:val="11"/>
  </w:num>
  <w:num w:numId="20">
    <w:abstractNumId w:val="14"/>
  </w:num>
  <w:num w:numId="21">
    <w:abstractNumId w:val="5"/>
  </w:num>
  <w:num w:numId="22">
    <w:abstractNumId w:val="15"/>
  </w:num>
  <w:num w:numId="23">
    <w:abstractNumId w:val="2"/>
  </w:num>
  <w:num w:numId="24">
    <w:abstractNumId w:val="19"/>
  </w:num>
  <w:num w:numId="25">
    <w:abstractNumId w:val="18"/>
  </w:num>
  <w:num w:numId="26">
    <w:abstractNumId w:val="23"/>
  </w:num>
  <w:num w:numId="27">
    <w:abstractNumId w:val="8"/>
  </w:num>
  <w:num w:numId="28">
    <w:abstractNumId w:val="24"/>
  </w:num>
  <w:num w:numId="29">
    <w:abstractNumId w:val="24"/>
    <w:lvlOverride w:ilvl="0">
      <w:startOverride w:val="7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759"/>
    <w:rsid w:val="0003073B"/>
    <w:rsid w:val="00053AD3"/>
    <w:rsid w:val="000616F9"/>
    <w:rsid w:val="00062E2D"/>
    <w:rsid w:val="001033D8"/>
    <w:rsid w:val="001220B2"/>
    <w:rsid w:val="001A507C"/>
    <w:rsid w:val="001B1F96"/>
    <w:rsid w:val="001C1731"/>
    <w:rsid w:val="001C228D"/>
    <w:rsid w:val="001E2C45"/>
    <w:rsid w:val="00222487"/>
    <w:rsid w:val="0026629E"/>
    <w:rsid w:val="002F2ED0"/>
    <w:rsid w:val="00306C4A"/>
    <w:rsid w:val="003B5CC4"/>
    <w:rsid w:val="003C6F99"/>
    <w:rsid w:val="004B4CF5"/>
    <w:rsid w:val="00505A0A"/>
    <w:rsid w:val="00537EA6"/>
    <w:rsid w:val="006044E9"/>
    <w:rsid w:val="006F7EB3"/>
    <w:rsid w:val="00772B28"/>
    <w:rsid w:val="0078001E"/>
    <w:rsid w:val="007E15DF"/>
    <w:rsid w:val="00884A42"/>
    <w:rsid w:val="008F550A"/>
    <w:rsid w:val="0094017D"/>
    <w:rsid w:val="009550BC"/>
    <w:rsid w:val="00996759"/>
    <w:rsid w:val="009E589D"/>
    <w:rsid w:val="00A15E16"/>
    <w:rsid w:val="00A446FA"/>
    <w:rsid w:val="00A60275"/>
    <w:rsid w:val="00A90BDC"/>
    <w:rsid w:val="00AE0B80"/>
    <w:rsid w:val="00B1478B"/>
    <w:rsid w:val="00B14D32"/>
    <w:rsid w:val="00B33DAF"/>
    <w:rsid w:val="00B5046F"/>
    <w:rsid w:val="00BC454B"/>
    <w:rsid w:val="00C13AF0"/>
    <w:rsid w:val="00C528A5"/>
    <w:rsid w:val="00C75F7B"/>
    <w:rsid w:val="00C93621"/>
    <w:rsid w:val="00D1009A"/>
    <w:rsid w:val="00D174BD"/>
    <w:rsid w:val="00D215C4"/>
    <w:rsid w:val="00D3121E"/>
    <w:rsid w:val="00D377F3"/>
    <w:rsid w:val="00D539D7"/>
    <w:rsid w:val="00D722DF"/>
    <w:rsid w:val="00D91E79"/>
    <w:rsid w:val="00E650EE"/>
    <w:rsid w:val="00E73E87"/>
    <w:rsid w:val="00F14DB0"/>
    <w:rsid w:val="00F5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9BDEF"/>
  <w15:docId w15:val="{96D4552A-662D-4AF6-869D-63512B0B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1E2C45"/>
    <w:pPr>
      <w:spacing w:line="360" w:lineRule="auto"/>
      <w:ind w:firstLine="720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BD7CFB"/>
    <w:pPr>
      <w:keepNext/>
      <w:keepLines/>
      <w:numPr>
        <w:numId w:val="1"/>
      </w:numPr>
      <w:spacing w:after="0"/>
      <w:outlineLvl w:val="0"/>
    </w:pPr>
    <w:rPr>
      <w:rFonts w:eastAsiaTheme="minorEastAsia" w:cstheme="majorBidi"/>
      <w:b/>
      <w:color w:val="000000" w:themeColor="text1"/>
      <w:szCs w:val="32"/>
    </w:rPr>
  </w:style>
  <w:style w:type="paragraph" w:styleId="2">
    <w:name w:val="heading 2"/>
    <w:basedOn w:val="1"/>
    <w:next w:val="a1"/>
    <w:link w:val="20"/>
    <w:uiPriority w:val="9"/>
    <w:unhideWhenUsed/>
    <w:qFormat/>
    <w:rsid w:val="00BD7CFB"/>
    <w:pPr>
      <w:numPr>
        <w:ilvl w:val="1"/>
      </w:numPr>
      <w:outlineLvl w:val="1"/>
    </w:pPr>
  </w:style>
  <w:style w:type="paragraph" w:styleId="3">
    <w:name w:val="heading 3"/>
    <w:basedOn w:val="a1"/>
    <w:next w:val="a1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1"/>
    <w:next w:val="a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1"/>
    <w:next w:val="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1"/>
    <w:next w:val="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2"/>
    <w:link w:val="1"/>
    <w:uiPriority w:val="9"/>
    <w:rsid w:val="00BD7CFB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BD7CFB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styleId="a6">
    <w:name w:val="Hyperlink"/>
    <w:basedOn w:val="a2"/>
    <w:uiPriority w:val="99"/>
    <w:unhideWhenUsed/>
    <w:rsid w:val="00BD7CFB"/>
    <w:rPr>
      <w:color w:val="0563C1" w:themeColor="hyperlink"/>
      <w:u w:val="single"/>
    </w:rPr>
  </w:style>
  <w:style w:type="paragraph" w:customStyle="1" w:styleId="a7">
    <w:name w:val="Основной текст курс"/>
    <w:basedOn w:val="a1"/>
    <w:link w:val="a8"/>
    <w:qFormat/>
    <w:rsid w:val="00BD7CFB"/>
    <w:pPr>
      <w:spacing w:after="0"/>
      <w:ind w:firstLine="851"/>
      <w:jc w:val="both"/>
    </w:pPr>
    <w:rPr>
      <w:szCs w:val="28"/>
    </w:rPr>
  </w:style>
  <w:style w:type="character" w:customStyle="1" w:styleId="a8">
    <w:name w:val="Основной текст курс Знак"/>
    <w:basedOn w:val="a2"/>
    <w:link w:val="a7"/>
    <w:rsid w:val="00BD7CFB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1"/>
    <w:link w:val="22"/>
    <w:rsid w:val="00BD7CF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2"/>
    <w:link w:val="21"/>
    <w:rsid w:val="00BD7C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rsid w:val="00BD7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BD7CFB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D7CFB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BD7CFB"/>
    <w:pPr>
      <w:spacing w:after="100"/>
      <w:ind w:left="240"/>
    </w:pPr>
  </w:style>
  <w:style w:type="paragraph" w:customStyle="1" w:styleId="a9">
    <w:name w:val="основной текст рисунок"/>
    <w:basedOn w:val="a7"/>
    <w:qFormat/>
    <w:rsid w:val="00BD7CFB"/>
    <w:pPr>
      <w:spacing w:before="340" w:after="340"/>
      <w:jc w:val="center"/>
    </w:pPr>
  </w:style>
  <w:style w:type="paragraph" w:customStyle="1" w:styleId="a">
    <w:name w:val="основной текст марк список"/>
    <w:basedOn w:val="a7"/>
    <w:qFormat/>
    <w:rsid w:val="00BD7CFB"/>
    <w:pPr>
      <w:numPr>
        <w:numId w:val="2"/>
      </w:numPr>
      <w:tabs>
        <w:tab w:val="num" w:pos="360"/>
      </w:tabs>
      <w:ind w:left="0" w:firstLine="851"/>
    </w:pPr>
  </w:style>
  <w:style w:type="paragraph" w:customStyle="1" w:styleId="aa">
    <w:name w:val="Заголовок без нумерации"/>
    <w:basedOn w:val="1"/>
    <w:qFormat/>
    <w:rsid w:val="00BD7CFB"/>
    <w:pPr>
      <w:numPr>
        <w:numId w:val="0"/>
      </w:numPr>
      <w:ind w:left="851"/>
      <w:jc w:val="center"/>
    </w:pPr>
  </w:style>
  <w:style w:type="paragraph" w:customStyle="1" w:styleId="a0">
    <w:name w:val="Основной текст нум список"/>
    <w:basedOn w:val="a7"/>
    <w:qFormat/>
    <w:rsid w:val="00BD7CFB"/>
    <w:pPr>
      <w:numPr>
        <w:numId w:val="3"/>
      </w:numPr>
    </w:pPr>
  </w:style>
  <w:style w:type="paragraph" w:styleId="ab">
    <w:name w:val="Subtitle"/>
    <w:basedOn w:val="a1"/>
    <w:next w:val="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TOC Heading"/>
    <w:basedOn w:val="1"/>
    <w:next w:val="a1"/>
    <w:uiPriority w:val="39"/>
    <w:unhideWhenUsed/>
    <w:qFormat/>
    <w:rsid w:val="00505A0A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color w:val="2E74B5" w:themeColor="accent1" w:themeShade="BF"/>
      <w:sz w:val="32"/>
    </w:rPr>
  </w:style>
  <w:style w:type="paragraph" w:styleId="ad">
    <w:name w:val="List Paragraph"/>
    <w:basedOn w:val="a1"/>
    <w:uiPriority w:val="34"/>
    <w:qFormat/>
    <w:rsid w:val="00505A0A"/>
    <w:pPr>
      <w:ind w:left="720"/>
      <w:contextualSpacing/>
    </w:pPr>
  </w:style>
  <w:style w:type="character" w:styleId="ae">
    <w:name w:val="Emphasis"/>
    <w:basedOn w:val="a2"/>
    <w:uiPriority w:val="20"/>
    <w:qFormat/>
    <w:rsid w:val="0094017D"/>
    <w:rPr>
      <w:i/>
      <w:iCs/>
    </w:rPr>
  </w:style>
  <w:style w:type="paragraph" w:styleId="af">
    <w:name w:val="header"/>
    <w:basedOn w:val="a1"/>
    <w:link w:val="af0"/>
    <w:uiPriority w:val="99"/>
    <w:unhideWhenUsed/>
    <w:rsid w:val="00C75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C75F7B"/>
    <w:rPr>
      <w:sz w:val="28"/>
    </w:rPr>
  </w:style>
  <w:style w:type="paragraph" w:styleId="af1">
    <w:name w:val="footer"/>
    <w:basedOn w:val="a1"/>
    <w:link w:val="af2"/>
    <w:uiPriority w:val="99"/>
    <w:unhideWhenUsed/>
    <w:rsid w:val="00C75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C75F7B"/>
    <w:rPr>
      <w:sz w:val="28"/>
    </w:rPr>
  </w:style>
  <w:style w:type="character" w:styleId="af3">
    <w:name w:val="Unresolved Mention"/>
    <w:basedOn w:val="a2"/>
    <w:uiPriority w:val="99"/>
    <w:semiHidden/>
    <w:unhideWhenUsed/>
    <w:rsid w:val="00B33DAF"/>
    <w:rPr>
      <w:color w:val="605E5C"/>
      <w:shd w:val="clear" w:color="auto" w:fill="E1DFDD"/>
    </w:rPr>
  </w:style>
  <w:style w:type="paragraph" w:customStyle="1" w:styleId="af4">
    <w:name w:val="СТИЛЬ ТЕКСТА"/>
    <w:basedOn w:val="a1"/>
    <w:link w:val="af5"/>
    <w:qFormat/>
    <w:rsid w:val="0078001E"/>
    <w:pPr>
      <w:spacing w:after="0"/>
      <w:ind w:firstLine="709"/>
      <w:jc w:val="both"/>
    </w:pPr>
    <w:rPr>
      <w:szCs w:val="36"/>
      <w:lang w:val="en-US"/>
    </w:rPr>
  </w:style>
  <w:style w:type="character" w:customStyle="1" w:styleId="af5">
    <w:name w:val="СТИЛЬ ТЕКСТА Знак"/>
    <w:link w:val="af4"/>
    <w:rsid w:val="0078001E"/>
    <w:rPr>
      <w:sz w:val="28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%D0%91%D0%B8%D0%B1%D0%BB%D0%B8%D0%BE%D1%82%D0%B5%D0%BA%D0%B0_JavaScript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tyles" Target="styles.xml"/><Relationship Id="rId9" Type="http://schemas.openxmlformats.org/officeDocument/2006/relationships/hyperlink" Target="https://ru.wikipedia.org/wiki/&#1057;&#1094;&#1077;&#1085;&#1072;&#1088;&#1080;&#1081;_&#1080;&#1089;&#1087;&#1086;&#1083;&#1100;&#1079;&#1086;&#1074;&#1072;&#1085;&#1080;&#1103;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+j79IXFJKB8VYnHH5OFoAUL5Pg==">AMUW2mUpokqAfVPR+NjTEp9cdkzeNmlM7hRTSdAzSmA0AdIGF7k0looWr2fJOGz75lT6PDCqFa0sSN/Tqk1JFNCioZrns1GdBPXgU8OAj6k5RVFpEjf6YxHsFJQElHqu4XW16wJH0LU1mOrYQ3Rmi6Ot15pHLEv4T4X83OhiOhaH/5SEv0v/9ylmA2wWr4MBXynWpDcCDuLMqB9Ysr6E9PLQiS/48igFkoSNaZIZfAhfMyqHbqPwOY9MHPubTGA2fcIV7wakueM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273223-0B5F-43FE-9EED-7A882380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7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ирилл Капкин</cp:lastModifiedBy>
  <cp:revision>4</cp:revision>
  <cp:lastPrinted>2021-06-18T19:27:00Z</cp:lastPrinted>
  <dcterms:created xsi:type="dcterms:W3CDTF">2021-06-18T19:27:00Z</dcterms:created>
  <dcterms:modified xsi:type="dcterms:W3CDTF">2021-06-18T19:27:00Z</dcterms:modified>
</cp:coreProperties>
</file>